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08426" w14:textId="77777777" w:rsidR="009F7C36" w:rsidRDefault="009F7C36" w:rsidP="005D2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88324" w14:textId="0DDDB14E" w:rsidR="00C513F4" w:rsidRPr="009F7C36" w:rsidRDefault="004967AF" w:rsidP="005D2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AF113A">
        <w:rPr>
          <w:rFonts w:ascii="Times New Roman" w:hAnsi="Times New Roman" w:cs="Times New Roman"/>
          <w:b/>
          <w:sz w:val="28"/>
          <w:szCs w:val="28"/>
        </w:rPr>
        <w:t>Board</w:t>
      </w:r>
      <w:r w:rsidR="000C7E4E" w:rsidRPr="009F7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2FF" w:rsidRPr="009F7C36">
        <w:rPr>
          <w:rFonts w:ascii="Times New Roman" w:hAnsi="Times New Roman" w:cs="Times New Roman"/>
          <w:b/>
          <w:sz w:val="28"/>
          <w:szCs w:val="28"/>
        </w:rPr>
        <w:t>Nomination Form</w:t>
      </w:r>
    </w:p>
    <w:p w14:paraId="0EF03A57" w14:textId="77777777" w:rsidR="005D22FF" w:rsidRPr="009F7C36" w:rsidRDefault="005D22FF" w:rsidP="00C513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FAE32A" w14:textId="0CE7C040" w:rsidR="005D22FF" w:rsidRPr="009F7C36" w:rsidRDefault="00AF113A" w:rsidP="00C513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FO</w:t>
      </w:r>
      <w:r w:rsidR="009F7C36" w:rsidRPr="009F7C36">
        <w:rPr>
          <w:rFonts w:ascii="Times New Roman" w:hAnsi="Times New Roman" w:cs="Times New Roman"/>
          <w:b/>
          <w:sz w:val="24"/>
          <w:szCs w:val="24"/>
        </w:rPr>
        <w:t xml:space="preserve"> Name:</w:t>
      </w:r>
      <w:r w:rsidR="004967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FBB921" w14:textId="77777777" w:rsidR="009F7C36" w:rsidRPr="009F7C36" w:rsidRDefault="009F7C36" w:rsidP="00C513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F4F8F2" w14:textId="77777777" w:rsidR="009F7C36" w:rsidRPr="009F7C36" w:rsidRDefault="009F7C36" w:rsidP="00C513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898DB3" w14:textId="57278C18" w:rsidR="00AF113A" w:rsidRPr="00AF113A" w:rsidRDefault="00AF113A" w:rsidP="00C513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113A">
        <w:rPr>
          <w:rFonts w:ascii="Times New Roman" w:hAnsi="Times New Roman" w:cs="Times New Roman"/>
          <w:b/>
          <w:sz w:val="24"/>
          <w:szCs w:val="24"/>
        </w:rPr>
        <w:t>Nomin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AF113A" w:rsidRPr="00AF113A" w14:paraId="23A41C20" w14:textId="77777777" w:rsidTr="00AF113A">
        <w:tc>
          <w:tcPr>
            <w:tcW w:w="2518" w:type="dxa"/>
          </w:tcPr>
          <w:p w14:paraId="1D45D5AC" w14:textId="2EA973E5" w:rsidR="00AF113A" w:rsidRPr="00F11728" w:rsidRDefault="00AF113A" w:rsidP="00C5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28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6724" w:type="dxa"/>
          </w:tcPr>
          <w:p w14:paraId="1B22DDCF" w14:textId="77777777" w:rsidR="00AF113A" w:rsidRPr="00B95605" w:rsidRDefault="00AF113A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F113A" w:rsidRPr="00AF113A" w14:paraId="3382038F" w14:textId="77777777" w:rsidTr="00AF113A">
        <w:tc>
          <w:tcPr>
            <w:tcW w:w="2518" w:type="dxa"/>
          </w:tcPr>
          <w:p w14:paraId="2336614B" w14:textId="33BB2C91" w:rsidR="00AF113A" w:rsidRPr="00F11728" w:rsidRDefault="00AF113A" w:rsidP="00C5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28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69D7CDDE" w14:textId="77777777" w:rsidR="00AF113A" w:rsidRPr="00F11728" w:rsidRDefault="00AF113A" w:rsidP="00C51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14:paraId="5B1793A7" w14:textId="77777777" w:rsidR="00AF113A" w:rsidRPr="00B95605" w:rsidRDefault="00AF113A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7019A1D" w14:textId="77777777" w:rsidR="00B95605" w:rsidRPr="00B95605" w:rsidRDefault="00B95605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F113A" w:rsidRPr="00AF113A" w14:paraId="5AB1B8AA" w14:textId="77777777" w:rsidTr="00AF113A">
        <w:tc>
          <w:tcPr>
            <w:tcW w:w="2518" w:type="dxa"/>
          </w:tcPr>
          <w:p w14:paraId="1DCF4132" w14:textId="2BEC36D2" w:rsidR="00AF113A" w:rsidRPr="00F11728" w:rsidRDefault="00AF113A" w:rsidP="00C5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28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6724" w:type="dxa"/>
          </w:tcPr>
          <w:p w14:paraId="3304D024" w14:textId="77777777" w:rsidR="00AF113A" w:rsidRPr="00B95605" w:rsidRDefault="00AF113A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F113A" w:rsidRPr="00AF113A" w14:paraId="4175D1F8" w14:textId="77777777" w:rsidTr="00AF113A">
        <w:tc>
          <w:tcPr>
            <w:tcW w:w="2518" w:type="dxa"/>
          </w:tcPr>
          <w:p w14:paraId="6F062573" w14:textId="1FFFCF29" w:rsidR="00AF113A" w:rsidRPr="00F11728" w:rsidRDefault="00AF113A" w:rsidP="00C5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28">
              <w:rPr>
                <w:rFonts w:ascii="Times New Roman" w:hAnsi="Times New Roman" w:cs="Times New Roman"/>
                <w:sz w:val="24"/>
                <w:szCs w:val="24"/>
              </w:rPr>
              <w:t>Mobile:</w:t>
            </w:r>
          </w:p>
        </w:tc>
        <w:tc>
          <w:tcPr>
            <w:tcW w:w="6724" w:type="dxa"/>
          </w:tcPr>
          <w:p w14:paraId="59D7A8DB" w14:textId="77777777" w:rsidR="00AF113A" w:rsidRPr="00B95605" w:rsidRDefault="00AF113A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F113A" w:rsidRPr="00AF113A" w14:paraId="78533F51" w14:textId="77777777" w:rsidTr="00AF113A">
        <w:tc>
          <w:tcPr>
            <w:tcW w:w="2518" w:type="dxa"/>
          </w:tcPr>
          <w:p w14:paraId="6004ECF6" w14:textId="32885A51" w:rsidR="00AF113A" w:rsidRPr="00F11728" w:rsidRDefault="00B95605" w:rsidP="00C5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28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6724" w:type="dxa"/>
          </w:tcPr>
          <w:p w14:paraId="3803795A" w14:textId="77777777" w:rsidR="00AF113A" w:rsidRPr="00B95605" w:rsidRDefault="00AF113A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967AF" w:rsidRPr="00AF113A" w14:paraId="355D3C4B" w14:textId="77777777" w:rsidTr="00AF113A">
        <w:tc>
          <w:tcPr>
            <w:tcW w:w="2518" w:type="dxa"/>
          </w:tcPr>
          <w:p w14:paraId="3BAEB96F" w14:textId="28AF38BA" w:rsidR="004967AF" w:rsidRPr="00F11728" w:rsidRDefault="004967AF" w:rsidP="00C5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Bio &amp; Photo:</w:t>
            </w:r>
          </w:p>
        </w:tc>
        <w:tc>
          <w:tcPr>
            <w:tcW w:w="6724" w:type="dxa"/>
          </w:tcPr>
          <w:p w14:paraId="000E0B08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B9D275C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</w:p>
          <w:p w14:paraId="2E8D5DED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77C93C1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54E119E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C496758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438F1C3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7F90041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873FE51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E9F4CE8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2745D4F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916B416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628AE99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3A5F118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D95A146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7A6B156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9419F91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E552E5D" w14:textId="77777777" w:rsidR="004967AF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90CA686" w14:textId="5593489A" w:rsidR="004967AF" w:rsidRPr="00B95605" w:rsidRDefault="004967AF" w:rsidP="00C513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4A87AF8" w14:textId="77777777" w:rsidR="009F7C36" w:rsidRPr="009F7C36" w:rsidRDefault="009F7C36" w:rsidP="00C513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FBA409" w14:textId="77777777" w:rsidR="004C52FF" w:rsidRPr="000C7E4E" w:rsidRDefault="004C52FF" w:rsidP="00C513F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C52FF" w:rsidRPr="000C7E4E" w:rsidSect="000C7E4E">
      <w:headerReference w:type="default" r:id="rId8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433C3" w14:textId="77777777" w:rsidR="00AF113A" w:rsidRDefault="00AF113A" w:rsidP="00C513F4">
      <w:pPr>
        <w:spacing w:after="0" w:line="240" w:lineRule="auto"/>
      </w:pPr>
      <w:r>
        <w:separator/>
      </w:r>
    </w:p>
  </w:endnote>
  <w:endnote w:type="continuationSeparator" w:id="0">
    <w:p w14:paraId="64840E43" w14:textId="77777777" w:rsidR="00AF113A" w:rsidRDefault="00AF113A" w:rsidP="00C5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B1D5" w14:textId="77777777" w:rsidR="00AF113A" w:rsidRDefault="00AF113A" w:rsidP="00C513F4">
      <w:pPr>
        <w:spacing w:after="0" w:line="240" w:lineRule="auto"/>
      </w:pPr>
      <w:r>
        <w:separator/>
      </w:r>
    </w:p>
  </w:footnote>
  <w:footnote w:type="continuationSeparator" w:id="0">
    <w:p w14:paraId="6C8714E8" w14:textId="77777777" w:rsidR="00AF113A" w:rsidRDefault="00AF113A" w:rsidP="00C5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1823C" w14:textId="77777777" w:rsidR="00AF113A" w:rsidRDefault="00AF113A" w:rsidP="00C513F4">
    <w:pPr>
      <w:pStyle w:val="Header"/>
      <w:jc w:val="center"/>
    </w:pPr>
    <w:r w:rsidRPr="00632268">
      <w:rPr>
        <w:rFonts w:ascii="TimesNewRomanPSMT" w:hAnsi="TimesNewRomanPSMT" w:cs="TimesNewRomanPSMT"/>
        <w:noProof/>
        <w:sz w:val="42"/>
        <w:szCs w:val="42"/>
        <w:lang w:val="en-US"/>
      </w:rPr>
      <w:drawing>
        <wp:inline distT="0" distB="0" distL="0" distR="0" wp14:anchorId="10743E1C" wp14:editId="567F72FD">
          <wp:extent cx="2125133" cy="639302"/>
          <wp:effectExtent l="0" t="0" r="8890" b="0"/>
          <wp:docPr id="1" name="Picture 1" descr="http://www.cattlecouncil.com.au/images/c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ttlecouncil.com.au/images/c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501" cy="641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A1C"/>
    <w:multiLevelType w:val="hybridMultilevel"/>
    <w:tmpl w:val="694C1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6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11FA3"/>
    <w:multiLevelType w:val="hybridMultilevel"/>
    <w:tmpl w:val="B21A07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A3782"/>
    <w:multiLevelType w:val="hybridMultilevel"/>
    <w:tmpl w:val="9D5E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362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D41A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47098C"/>
    <w:multiLevelType w:val="hybridMultilevel"/>
    <w:tmpl w:val="EF52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01C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3F4"/>
    <w:rsid w:val="0000021A"/>
    <w:rsid w:val="00000FC4"/>
    <w:rsid w:val="0000102F"/>
    <w:rsid w:val="0000106B"/>
    <w:rsid w:val="0000233D"/>
    <w:rsid w:val="000035EB"/>
    <w:rsid w:val="000045EB"/>
    <w:rsid w:val="00004FC9"/>
    <w:rsid w:val="00005C5D"/>
    <w:rsid w:val="00011A2B"/>
    <w:rsid w:val="00013886"/>
    <w:rsid w:val="00014B58"/>
    <w:rsid w:val="00014F1E"/>
    <w:rsid w:val="00015365"/>
    <w:rsid w:val="00015D11"/>
    <w:rsid w:val="00016C06"/>
    <w:rsid w:val="00016DF8"/>
    <w:rsid w:val="00016F2D"/>
    <w:rsid w:val="000172A6"/>
    <w:rsid w:val="000205E7"/>
    <w:rsid w:val="000210BC"/>
    <w:rsid w:val="000210D4"/>
    <w:rsid w:val="000215E7"/>
    <w:rsid w:val="00021ACE"/>
    <w:rsid w:val="00021CDA"/>
    <w:rsid w:val="000228D3"/>
    <w:rsid w:val="000229BF"/>
    <w:rsid w:val="00023A10"/>
    <w:rsid w:val="00026B41"/>
    <w:rsid w:val="00027455"/>
    <w:rsid w:val="00027945"/>
    <w:rsid w:val="00030182"/>
    <w:rsid w:val="00030590"/>
    <w:rsid w:val="0003187A"/>
    <w:rsid w:val="00031DE0"/>
    <w:rsid w:val="00032865"/>
    <w:rsid w:val="0003289A"/>
    <w:rsid w:val="00032A2B"/>
    <w:rsid w:val="00032C22"/>
    <w:rsid w:val="0003307F"/>
    <w:rsid w:val="000330B6"/>
    <w:rsid w:val="00033213"/>
    <w:rsid w:val="00033785"/>
    <w:rsid w:val="00033AB4"/>
    <w:rsid w:val="00033D0A"/>
    <w:rsid w:val="0003468D"/>
    <w:rsid w:val="0003479D"/>
    <w:rsid w:val="000356E8"/>
    <w:rsid w:val="00037D79"/>
    <w:rsid w:val="0004094D"/>
    <w:rsid w:val="00040C65"/>
    <w:rsid w:val="00041A10"/>
    <w:rsid w:val="00041E2E"/>
    <w:rsid w:val="00042602"/>
    <w:rsid w:val="00042D74"/>
    <w:rsid w:val="00043130"/>
    <w:rsid w:val="00046896"/>
    <w:rsid w:val="00046A13"/>
    <w:rsid w:val="000472C1"/>
    <w:rsid w:val="0004738E"/>
    <w:rsid w:val="00047964"/>
    <w:rsid w:val="00047F47"/>
    <w:rsid w:val="000509FC"/>
    <w:rsid w:val="00050F39"/>
    <w:rsid w:val="0005166A"/>
    <w:rsid w:val="00052F72"/>
    <w:rsid w:val="000531D3"/>
    <w:rsid w:val="000537D0"/>
    <w:rsid w:val="00053938"/>
    <w:rsid w:val="000540A8"/>
    <w:rsid w:val="000555C9"/>
    <w:rsid w:val="00055606"/>
    <w:rsid w:val="000573F1"/>
    <w:rsid w:val="000600D8"/>
    <w:rsid w:val="00061695"/>
    <w:rsid w:val="00063A6B"/>
    <w:rsid w:val="00063B35"/>
    <w:rsid w:val="000641D8"/>
    <w:rsid w:val="000646D6"/>
    <w:rsid w:val="000669F3"/>
    <w:rsid w:val="00066EF3"/>
    <w:rsid w:val="00067004"/>
    <w:rsid w:val="000678A9"/>
    <w:rsid w:val="00067F93"/>
    <w:rsid w:val="0007113A"/>
    <w:rsid w:val="00072109"/>
    <w:rsid w:val="0007267B"/>
    <w:rsid w:val="00072767"/>
    <w:rsid w:val="00072AF1"/>
    <w:rsid w:val="00074448"/>
    <w:rsid w:val="00075069"/>
    <w:rsid w:val="000752DA"/>
    <w:rsid w:val="00075B36"/>
    <w:rsid w:val="00076EA8"/>
    <w:rsid w:val="00080299"/>
    <w:rsid w:val="00080BC5"/>
    <w:rsid w:val="00084C10"/>
    <w:rsid w:val="000857F4"/>
    <w:rsid w:val="000860E2"/>
    <w:rsid w:val="0008685D"/>
    <w:rsid w:val="0008689E"/>
    <w:rsid w:val="00086C88"/>
    <w:rsid w:val="00086D27"/>
    <w:rsid w:val="000874A5"/>
    <w:rsid w:val="0008799F"/>
    <w:rsid w:val="00087C15"/>
    <w:rsid w:val="00087DAD"/>
    <w:rsid w:val="00090092"/>
    <w:rsid w:val="0009059F"/>
    <w:rsid w:val="00090747"/>
    <w:rsid w:val="0009108E"/>
    <w:rsid w:val="0009198C"/>
    <w:rsid w:val="00091DAB"/>
    <w:rsid w:val="000927A2"/>
    <w:rsid w:val="00094D02"/>
    <w:rsid w:val="00094F85"/>
    <w:rsid w:val="000967E5"/>
    <w:rsid w:val="000971B2"/>
    <w:rsid w:val="0009759C"/>
    <w:rsid w:val="000A0710"/>
    <w:rsid w:val="000A0782"/>
    <w:rsid w:val="000A07D1"/>
    <w:rsid w:val="000A0F3D"/>
    <w:rsid w:val="000A2DCB"/>
    <w:rsid w:val="000A2FC6"/>
    <w:rsid w:val="000A4846"/>
    <w:rsid w:val="000A4F5F"/>
    <w:rsid w:val="000A5947"/>
    <w:rsid w:val="000A6501"/>
    <w:rsid w:val="000A707B"/>
    <w:rsid w:val="000A7103"/>
    <w:rsid w:val="000A785C"/>
    <w:rsid w:val="000B0008"/>
    <w:rsid w:val="000B08BF"/>
    <w:rsid w:val="000B09A6"/>
    <w:rsid w:val="000B25A6"/>
    <w:rsid w:val="000B3143"/>
    <w:rsid w:val="000B31BB"/>
    <w:rsid w:val="000B3B99"/>
    <w:rsid w:val="000B4AB1"/>
    <w:rsid w:val="000B4ADD"/>
    <w:rsid w:val="000B5CBE"/>
    <w:rsid w:val="000B66C7"/>
    <w:rsid w:val="000B7AFD"/>
    <w:rsid w:val="000C147F"/>
    <w:rsid w:val="000C3012"/>
    <w:rsid w:val="000C3374"/>
    <w:rsid w:val="000C44A0"/>
    <w:rsid w:val="000C7E4E"/>
    <w:rsid w:val="000D0171"/>
    <w:rsid w:val="000D114A"/>
    <w:rsid w:val="000D418C"/>
    <w:rsid w:val="000D4653"/>
    <w:rsid w:val="000D4C36"/>
    <w:rsid w:val="000D4EDA"/>
    <w:rsid w:val="000D54F8"/>
    <w:rsid w:val="000D5CEC"/>
    <w:rsid w:val="000D5E9B"/>
    <w:rsid w:val="000D625E"/>
    <w:rsid w:val="000D65C8"/>
    <w:rsid w:val="000D6750"/>
    <w:rsid w:val="000D7516"/>
    <w:rsid w:val="000D7AB9"/>
    <w:rsid w:val="000E02B9"/>
    <w:rsid w:val="000E1ACA"/>
    <w:rsid w:val="000E23EA"/>
    <w:rsid w:val="000E24E8"/>
    <w:rsid w:val="000E28DC"/>
    <w:rsid w:val="000E3597"/>
    <w:rsid w:val="000E43C3"/>
    <w:rsid w:val="000E4E8E"/>
    <w:rsid w:val="000E580D"/>
    <w:rsid w:val="000E6767"/>
    <w:rsid w:val="000E688D"/>
    <w:rsid w:val="000E736B"/>
    <w:rsid w:val="000E765B"/>
    <w:rsid w:val="000F2C43"/>
    <w:rsid w:val="000F3706"/>
    <w:rsid w:val="000F39F6"/>
    <w:rsid w:val="000F3ABA"/>
    <w:rsid w:val="000F3AD9"/>
    <w:rsid w:val="000F4136"/>
    <w:rsid w:val="000F4562"/>
    <w:rsid w:val="000F4A12"/>
    <w:rsid w:val="000F5128"/>
    <w:rsid w:val="000F6462"/>
    <w:rsid w:val="000F6B1D"/>
    <w:rsid w:val="000F7669"/>
    <w:rsid w:val="000F7A1E"/>
    <w:rsid w:val="001017D9"/>
    <w:rsid w:val="00102B5F"/>
    <w:rsid w:val="0010463B"/>
    <w:rsid w:val="00104AF6"/>
    <w:rsid w:val="00105C37"/>
    <w:rsid w:val="001062AF"/>
    <w:rsid w:val="0010770D"/>
    <w:rsid w:val="00110556"/>
    <w:rsid w:val="00110C8E"/>
    <w:rsid w:val="001111D6"/>
    <w:rsid w:val="0011144A"/>
    <w:rsid w:val="00113FA8"/>
    <w:rsid w:val="0011413C"/>
    <w:rsid w:val="001157CD"/>
    <w:rsid w:val="00116877"/>
    <w:rsid w:val="0011699F"/>
    <w:rsid w:val="00116C0D"/>
    <w:rsid w:val="001175D6"/>
    <w:rsid w:val="0012013F"/>
    <w:rsid w:val="001206E8"/>
    <w:rsid w:val="00120870"/>
    <w:rsid w:val="001217BA"/>
    <w:rsid w:val="00121923"/>
    <w:rsid w:val="0012290C"/>
    <w:rsid w:val="00122A04"/>
    <w:rsid w:val="00122A32"/>
    <w:rsid w:val="00122F09"/>
    <w:rsid w:val="001232B7"/>
    <w:rsid w:val="00123ED6"/>
    <w:rsid w:val="00126316"/>
    <w:rsid w:val="00126CEB"/>
    <w:rsid w:val="001273D4"/>
    <w:rsid w:val="00127CBD"/>
    <w:rsid w:val="00130411"/>
    <w:rsid w:val="00131421"/>
    <w:rsid w:val="001325C7"/>
    <w:rsid w:val="00132A53"/>
    <w:rsid w:val="001334CD"/>
    <w:rsid w:val="00133AE4"/>
    <w:rsid w:val="00135291"/>
    <w:rsid w:val="00136265"/>
    <w:rsid w:val="00136421"/>
    <w:rsid w:val="0013650C"/>
    <w:rsid w:val="00136AA8"/>
    <w:rsid w:val="00137518"/>
    <w:rsid w:val="0013759D"/>
    <w:rsid w:val="00142D2D"/>
    <w:rsid w:val="0014409A"/>
    <w:rsid w:val="001460BF"/>
    <w:rsid w:val="001461D9"/>
    <w:rsid w:val="00146D49"/>
    <w:rsid w:val="00147104"/>
    <w:rsid w:val="0014770B"/>
    <w:rsid w:val="001479AE"/>
    <w:rsid w:val="0015002E"/>
    <w:rsid w:val="00150765"/>
    <w:rsid w:val="00152514"/>
    <w:rsid w:val="00152D74"/>
    <w:rsid w:val="00153792"/>
    <w:rsid w:val="00153EFE"/>
    <w:rsid w:val="00154323"/>
    <w:rsid w:val="00154A27"/>
    <w:rsid w:val="0015679E"/>
    <w:rsid w:val="00156D47"/>
    <w:rsid w:val="0015788E"/>
    <w:rsid w:val="00157978"/>
    <w:rsid w:val="00160186"/>
    <w:rsid w:val="00161162"/>
    <w:rsid w:val="0016167F"/>
    <w:rsid w:val="00162066"/>
    <w:rsid w:val="00162272"/>
    <w:rsid w:val="0016493A"/>
    <w:rsid w:val="00165025"/>
    <w:rsid w:val="00165651"/>
    <w:rsid w:val="00165BB2"/>
    <w:rsid w:val="00166060"/>
    <w:rsid w:val="001669E4"/>
    <w:rsid w:val="00166F68"/>
    <w:rsid w:val="00167A34"/>
    <w:rsid w:val="00171A52"/>
    <w:rsid w:val="00171B89"/>
    <w:rsid w:val="001743CA"/>
    <w:rsid w:val="00174A16"/>
    <w:rsid w:val="00174B20"/>
    <w:rsid w:val="00176A37"/>
    <w:rsid w:val="00176B59"/>
    <w:rsid w:val="00177553"/>
    <w:rsid w:val="0017787F"/>
    <w:rsid w:val="0018063A"/>
    <w:rsid w:val="00180683"/>
    <w:rsid w:val="00180952"/>
    <w:rsid w:val="00181E93"/>
    <w:rsid w:val="00182676"/>
    <w:rsid w:val="001826D9"/>
    <w:rsid w:val="001837AF"/>
    <w:rsid w:val="001843AF"/>
    <w:rsid w:val="0018463F"/>
    <w:rsid w:val="00184984"/>
    <w:rsid w:val="00185703"/>
    <w:rsid w:val="00185787"/>
    <w:rsid w:val="00185BFA"/>
    <w:rsid w:val="0018620C"/>
    <w:rsid w:val="00186FBC"/>
    <w:rsid w:val="00187954"/>
    <w:rsid w:val="00190218"/>
    <w:rsid w:val="001923B7"/>
    <w:rsid w:val="00193AC3"/>
    <w:rsid w:val="0019460D"/>
    <w:rsid w:val="00194D0B"/>
    <w:rsid w:val="001953AC"/>
    <w:rsid w:val="00196645"/>
    <w:rsid w:val="00196D6F"/>
    <w:rsid w:val="00196F5C"/>
    <w:rsid w:val="00197F5F"/>
    <w:rsid w:val="001A113A"/>
    <w:rsid w:val="001A24F8"/>
    <w:rsid w:val="001A29A1"/>
    <w:rsid w:val="001A2E67"/>
    <w:rsid w:val="001A4771"/>
    <w:rsid w:val="001A4F2D"/>
    <w:rsid w:val="001A54DD"/>
    <w:rsid w:val="001A5FEF"/>
    <w:rsid w:val="001A68E6"/>
    <w:rsid w:val="001A6C8E"/>
    <w:rsid w:val="001A7D7C"/>
    <w:rsid w:val="001B1627"/>
    <w:rsid w:val="001B33BD"/>
    <w:rsid w:val="001B6FF9"/>
    <w:rsid w:val="001C026B"/>
    <w:rsid w:val="001C1E6D"/>
    <w:rsid w:val="001C3D69"/>
    <w:rsid w:val="001C4052"/>
    <w:rsid w:val="001C4514"/>
    <w:rsid w:val="001C6C27"/>
    <w:rsid w:val="001C6CBE"/>
    <w:rsid w:val="001C746C"/>
    <w:rsid w:val="001D050F"/>
    <w:rsid w:val="001D09AD"/>
    <w:rsid w:val="001D0D14"/>
    <w:rsid w:val="001D0D95"/>
    <w:rsid w:val="001D0F3F"/>
    <w:rsid w:val="001D0F54"/>
    <w:rsid w:val="001D1607"/>
    <w:rsid w:val="001D2BF7"/>
    <w:rsid w:val="001D2F25"/>
    <w:rsid w:val="001D3B20"/>
    <w:rsid w:val="001D42DF"/>
    <w:rsid w:val="001D51DD"/>
    <w:rsid w:val="001D5ACA"/>
    <w:rsid w:val="001D6360"/>
    <w:rsid w:val="001D6DE4"/>
    <w:rsid w:val="001D76C8"/>
    <w:rsid w:val="001E0235"/>
    <w:rsid w:val="001E0766"/>
    <w:rsid w:val="001E3A13"/>
    <w:rsid w:val="001E3A45"/>
    <w:rsid w:val="001E5474"/>
    <w:rsid w:val="001E554B"/>
    <w:rsid w:val="001E5CE0"/>
    <w:rsid w:val="001E6695"/>
    <w:rsid w:val="001F064E"/>
    <w:rsid w:val="001F1318"/>
    <w:rsid w:val="001F1EA3"/>
    <w:rsid w:val="001F2FE9"/>
    <w:rsid w:val="001F33EE"/>
    <w:rsid w:val="001F45B1"/>
    <w:rsid w:val="001F4FF8"/>
    <w:rsid w:val="001F5657"/>
    <w:rsid w:val="001F5B58"/>
    <w:rsid w:val="001F5E9E"/>
    <w:rsid w:val="001F6824"/>
    <w:rsid w:val="001F7755"/>
    <w:rsid w:val="001F7ABA"/>
    <w:rsid w:val="00200462"/>
    <w:rsid w:val="00200DB4"/>
    <w:rsid w:val="002012B4"/>
    <w:rsid w:val="00201A25"/>
    <w:rsid w:val="00201CDD"/>
    <w:rsid w:val="00202993"/>
    <w:rsid w:val="00202B91"/>
    <w:rsid w:val="0020409D"/>
    <w:rsid w:val="002041B9"/>
    <w:rsid w:val="00204C57"/>
    <w:rsid w:val="00205BEA"/>
    <w:rsid w:val="002061F2"/>
    <w:rsid w:val="00206E66"/>
    <w:rsid w:val="00210CB9"/>
    <w:rsid w:val="00214290"/>
    <w:rsid w:val="00214707"/>
    <w:rsid w:val="00215840"/>
    <w:rsid w:val="00215B09"/>
    <w:rsid w:val="00216A15"/>
    <w:rsid w:val="00217B26"/>
    <w:rsid w:val="00220139"/>
    <w:rsid w:val="00221252"/>
    <w:rsid w:val="00221457"/>
    <w:rsid w:val="0022213E"/>
    <w:rsid w:val="00222245"/>
    <w:rsid w:val="0022243F"/>
    <w:rsid w:val="00222901"/>
    <w:rsid w:val="002233B5"/>
    <w:rsid w:val="00223AA1"/>
    <w:rsid w:val="00227916"/>
    <w:rsid w:val="00230442"/>
    <w:rsid w:val="00230919"/>
    <w:rsid w:val="00231BD1"/>
    <w:rsid w:val="00231FC2"/>
    <w:rsid w:val="00232DF6"/>
    <w:rsid w:val="00233664"/>
    <w:rsid w:val="00233B29"/>
    <w:rsid w:val="002345AB"/>
    <w:rsid w:val="00234DB3"/>
    <w:rsid w:val="00234FB6"/>
    <w:rsid w:val="00235249"/>
    <w:rsid w:val="0023542E"/>
    <w:rsid w:val="00235E55"/>
    <w:rsid w:val="002367D0"/>
    <w:rsid w:val="00236D1B"/>
    <w:rsid w:val="00236F76"/>
    <w:rsid w:val="002407BD"/>
    <w:rsid w:val="0024169C"/>
    <w:rsid w:val="0024404F"/>
    <w:rsid w:val="00244EA4"/>
    <w:rsid w:val="002451A3"/>
    <w:rsid w:val="002454E6"/>
    <w:rsid w:val="002459B5"/>
    <w:rsid w:val="0024698C"/>
    <w:rsid w:val="002477B6"/>
    <w:rsid w:val="00250526"/>
    <w:rsid w:val="002514DF"/>
    <w:rsid w:val="002521F6"/>
    <w:rsid w:val="002529BE"/>
    <w:rsid w:val="00252BFE"/>
    <w:rsid w:val="0025328D"/>
    <w:rsid w:val="00254E36"/>
    <w:rsid w:val="00254E78"/>
    <w:rsid w:val="00255006"/>
    <w:rsid w:val="00255727"/>
    <w:rsid w:val="002557B2"/>
    <w:rsid w:val="002565D2"/>
    <w:rsid w:val="00257EB9"/>
    <w:rsid w:val="00260C9A"/>
    <w:rsid w:val="00261778"/>
    <w:rsid w:val="00261E07"/>
    <w:rsid w:val="00261FF1"/>
    <w:rsid w:val="0026263A"/>
    <w:rsid w:val="002628B0"/>
    <w:rsid w:val="0026313E"/>
    <w:rsid w:val="00264A6B"/>
    <w:rsid w:val="00265988"/>
    <w:rsid w:val="00266874"/>
    <w:rsid w:val="00266B00"/>
    <w:rsid w:val="00266E4D"/>
    <w:rsid w:val="002677CF"/>
    <w:rsid w:val="00267AB9"/>
    <w:rsid w:val="0027099F"/>
    <w:rsid w:val="00270EFE"/>
    <w:rsid w:val="002727E2"/>
    <w:rsid w:val="00272CFB"/>
    <w:rsid w:val="00273057"/>
    <w:rsid w:val="002735BC"/>
    <w:rsid w:val="00273C83"/>
    <w:rsid w:val="002742B4"/>
    <w:rsid w:val="00274443"/>
    <w:rsid w:val="002744BD"/>
    <w:rsid w:val="00274D5F"/>
    <w:rsid w:val="00274F65"/>
    <w:rsid w:val="00275664"/>
    <w:rsid w:val="002758D9"/>
    <w:rsid w:val="00275B32"/>
    <w:rsid w:val="00276D8B"/>
    <w:rsid w:val="002808F0"/>
    <w:rsid w:val="00280E1B"/>
    <w:rsid w:val="0028156C"/>
    <w:rsid w:val="00281B37"/>
    <w:rsid w:val="00281DE4"/>
    <w:rsid w:val="00282208"/>
    <w:rsid w:val="00284E37"/>
    <w:rsid w:val="00286330"/>
    <w:rsid w:val="00286860"/>
    <w:rsid w:val="00287120"/>
    <w:rsid w:val="00291170"/>
    <w:rsid w:val="00292665"/>
    <w:rsid w:val="0029273B"/>
    <w:rsid w:val="00294139"/>
    <w:rsid w:val="00295C4E"/>
    <w:rsid w:val="00297889"/>
    <w:rsid w:val="002A1284"/>
    <w:rsid w:val="002A19A2"/>
    <w:rsid w:val="002A1FF3"/>
    <w:rsid w:val="002A30F6"/>
    <w:rsid w:val="002A3DE7"/>
    <w:rsid w:val="002A4C5F"/>
    <w:rsid w:val="002A67D7"/>
    <w:rsid w:val="002B1034"/>
    <w:rsid w:val="002B1588"/>
    <w:rsid w:val="002B1956"/>
    <w:rsid w:val="002B24B9"/>
    <w:rsid w:val="002B3534"/>
    <w:rsid w:val="002B42D2"/>
    <w:rsid w:val="002B7469"/>
    <w:rsid w:val="002B76FF"/>
    <w:rsid w:val="002C0911"/>
    <w:rsid w:val="002C0E0A"/>
    <w:rsid w:val="002C1231"/>
    <w:rsid w:val="002C2755"/>
    <w:rsid w:val="002C2EA2"/>
    <w:rsid w:val="002C3CD2"/>
    <w:rsid w:val="002C4B11"/>
    <w:rsid w:val="002C4DFA"/>
    <w:rsid w:val="002C55B2"/>
    <w:rsid w:val="002C5832"/>
    <w:rsid w:val="002C591B"/>
    <w:rsid w:val="002C5F21"/>
    <w:rsid w:val="002C61C3"/>
    <w:rsid w:val="002C6717"/>
    <w:rsid w:val="002C69AB"/>
    <w:rsid w:val="002C735B"/>
    <w:rsid w:val="002C7721"/>
    <w:rsid w:val="002C7767"/>
    <w:rsid w:val="002D12C3"/>
    <w:rsid w:val="002D19AC"/>
    <w:rsid w:val="002D2899"/>
    <w:rsid w:val="002D2E2C"/>
    <w:rsid w:val="002D31D8"/>
    <w:rsid w:val="002D49FB"/>
    <w:rsid w:val="002D5400"/>
    <w:rsid w:val="002D5781"/>
    <w:rsid w:val="002D5BB8"/>
    <w:rsid w:val="002D677D"/>
    <w:rsid w:val="002D6EF6"/>
    <w:rsid w:val="002D6FCF"/>
    <w:rsid w:val="002E0FAB"/>
    <w:rsid w:val="002E150F"/>
    <w:rsid w:val="002E2F4B"/>
    <w:rsid w:val="002E32C4"/>
    <w:rsid w:val="002E367A"/>
    <w:rsid w:val="002E3E31"/>
    <w:rsid w:val="002E4C0B"/>
    <w:rsid w:val="002E4EA9"/>
    <w:rsid w:val="002E5B21"/>
    <w:rsid w:val="002E5B6A"/>
    <w:rsid w:val="002E5FBB"/>
    <w:rsid w:val="002E69E5"/>
    <w:rsid w:val="002E6E56"/>
    <w:rsid w:val="002F0248"/>
    <w:rsid w:val="002F1A05"/>
    <w:rsid w:val="002F2BD6"/>
    <w:rsid w:val="002F4382"/>
    <w:rsid w:val="002F4462"/>
    <w:rsid w:val="002F4A75"/>
    <w:rsid w:val="002F5600"/>
    <w:rsid w:val="002F5B40"/>
    <w:rsid w:val="002F68E0"/>
    <w:rsid w:val="003008C7"/>
    <w:rsid w:val="00300CBB"/>
    <w:rsid w:val="00304313"/>
    <w:rsid w:val="0030445F"/>
    <w:rsid w:val="003055F8"/>
    <w:rsid w:val="00305742"/>
    <w:rsid w:val="00305903"/>
    <w:rsid w:val="00305F9A"/>
    <w:rsid w:val="00306273"/>
    <w:rsid w:val="00306D4E"/>
    <w:rsid w:val="00310CC9"/>
    <w:rsid w:val="003121ED"/>
    <w:rsid w:val="00312C8F"/>
    <w:rsid w:val="00312F05"/>
    <w:rsid w:val="0031352E"/>
    <w:rsid w:val="003135C3"/>
    <w:rsid w:val="00313CF8"/>
    <w:rsid w:val="00314423"/>
    <w:rsid w:val="0031450E"/>
    <w:rsid w:val="00316CA3"/>
    <w:rsid w:val="00317459"/>
    <w:rsid w:val="003178F7"/>
    <w:rsid w:val="00317E21"/>
    <w:rsid w:val="0032176E"/>
    <w:rsid w:val="00321E04"/>
    <w:rsid w:val="00325B2B"/>
    <w:rsid w:val="00326BD0"/>
    <w:rsid w:val="00327429"/>
    <w:rsid w:val="003302C6"/>
    <w:rsid w:val="00330AAB"/>
    <w:rsid w:val="00330DB3"/>
    <w:rsid w:val="00331944"/>
    <w:rsid w:val="00331A4B"/>
    <w:rsid w:val="00331E19"/>
    <w:rsid w:val="0033321E"/>
    <w:rsid w:val="00333681"/>
    <w:rsid w:val="003339C1"/>
    <w:rsid w:val="00335330"/>
    <w:rsid w:val="003354FD"/>
    <w:rsid w:val="00336A6B"/>
    <w:rsid w:val="003377BD"/>
    <w:rsid w:val="00337C68"/>
    <w:rsid w:val="00337DC3"/>
    <w:rsid w:val="003404F0"/>
    <w:rsid w:val="00340D3C"/>
    <w:rsid w:val="00340DA9"/>
    <w:rsid w:val="003411C8"/>
    <w:rsid w:val="003412A8"/>
    <w:rsid w:val="0034176D"/>
    <w:rsid w:val="00342465"/>
    <w:rsid w:val="00342B54"/>
    <w:rsid w:val="00343C5D"/>
    <w:rsid w:val="00345EA4"/>
    <w:rsid w:val="00347838"/>
    <w:rsid w:val="00350993"/>
    <w:rsid w:val="00350E08"/>
    <w:rsid w:val="00351C8A"/>
    <w:rsid w:val="0035307C"/>
    <w:rsid w:val="0035473F"/>
    <w:rsid w:val="00354EA5"/>
    <w:rsid w:val="00355EAA"/>
    <w:rsid w:val="00360526"/>
    <w:rsid w:val="0036058D"/>
    <w:rsid w:val="00360A98"/>
    <w:rsid w:val="0036125B"/>
    <w:rsid w:val="00361768"/>
    <w:rsid w:val="00361C28"/>
    <w:rsid w:val="003627AE"/>
    <w:rsid w:val="0036295A"/>
    <w:rsid w:val="0036365E"/>
    <w:rsid w:val="00363C91"/>
    <w:rsid w:val="0036474F"/>
    <w:rsid w:val="00365109"/>
    <w:rsid w:val="00365443"/>
    <w:rsid w:val="003656BD"/>
    <w:rsid w:val="00365A1F"/>
    <w:rsid w:val="003667C2"/>
    <w:rsid w:val="00367AF5"/>
    <w:rsid w:val="003702E5"/>
    <w:rsid w:val="0037034F"/>
    <w:rsid w:val="003705BC"/>
    <w:rsid w:val="00370989"/>
    <w:rsid w:val="0037122D"/>
    <w:rsid w:val="003714CB"/>
    <w:rsid w:val="00371B45"/>
    <w:rsid w:val="0037374B"/>
    <w:rsid w:val="0037379B"/>
    <w:rsid w:val="00374E49"/>
    <w:rsid w:val="003757F4"/>
    <w:rsid w:val="00375E3E"/>
    <w:rsid w:val="00376183"/>
    <w:rsid w:val="00376AFB"/>
    <w:rsid w:val="0037715C"/>
    <w:rsid w:val="0037787E"/>
    <w:rsid w:val="00380DC0"/>
    <w:rsid w:val="003814EF"/>
    <w:rsid w:val="0038247D"/>
    <w:rsid w:val="00382C56"/>
    <w:rsid w:val="00383042"/>
    <w:rsid w:val="00383A9C"/>
    <w:rsid w:val="00383D47"/>
    <w:rsid w:val="0038645E"/>
    <w:rsid w:val="00387F10"/>
    <w:rsid w:val="00390400"/>
    <w:rsid w:val="00390B75"/>
    <w:rsid w:val="00392386"/>
    <w:rsid w:val="0039376A"/>
    <w:rsid w:val="0039527D"/>
    <w:rsid w:val="00396E3F"/>
    <w:rsid w:val="00396EFA"/>
    <w:rsid w:val="00397885"/>
    <w:rsid w:val="00397FB1"/>
    <w:rsid w:val="003A0147"/>
    <w:rsid w:val="003A04AC"/>
    <w:rsid w:val="003A0AF7"/>
    <w:rsid w:val="003A1C26"/>
    <w:rsid w:val="003A243F"/>
    <w:rsid w:val="003A4303"/>
    <w:rsid w:val="003A483B"/>
    <w:rsid w:val="003A666B"/>
    <w:rsid w:val="003B13C7"/>
    <w:rsid w:val="003B1EEB"/>
    <w:rsid w:val="003B21FA"/>
    <w:rsid w:val="003B2662"/>
    <w:rsid w:val="003B2F44"/>
    <w:rsid w:val="003B3BE2"/>
    <w:rsid w:val="003B44C3"/>
    <w:rsid w:val="003B4535"/>
    <w:rsid w:val="003B794D"/>
    <w:rsid w:val="003C06C1"/>
    <w:rsid w:val="003C0821"/>
    <w:rsid w:val="003C0899"/>
    <w:rsid w:val="003C27E6"/>
    <w:rsid w:val="003C3094"/>
    <w:rsid w:val="003C373D"/>
    <w:rsid w:val="003C39AA"/>
    <w:rsid w:val="003C6212"/>
    <w:rsid w:val="003C640F"/>
    <w:rsid w:val="003C7058"/>
    <w:rsid w:val="003C7F4D"/>
    <w:rsid w:val="003D00B7"/>
    <w:rsid w:val="003D02F7"/>
    <w:rsid w:val="003D0A63"/>
    <w:rsid w:val="003D2443"/>
    <w:rsid w:val="003D2BF1"/>
    <w:rsid w:val="003D2E5D"/>
    <w:rsid w:val="003D2F29"/>
    <w:rsid w:val="003D455B"/>
    <w:rsid w:val="003D6681"/>
    <w:rsid w:val="003E0923"/>
    <w:rsid w:val="003E213E"/>
    <w:rsid w:val="003E276C"/>
    <w:rsid w:val="003E3361"/>
    <w:rsid w:val="003E33C4"/>
    <w:rsid w:val="003E3AB7"/>
    <w:rsid w:val="003E3D85"/>
    <w:rsid w:val="003E4346"/>
    <w:rsid w:val="003E48E0"/>
    <w:rsid w:val="003E5F59"/>
    <w:rsid w:val="003E7536"/>
    <w:rsid w:val="003E791B"/>
    <w:rsid w:val="003E798A"/>
    <w:rsid w:val="003F0015"/>
    <w:rsid w:val="003F0E5A"/>
    <w:rsid w:val="003F18B7"/>
    <w:rsid w:val="003F25EA"/>
    <w:rsid w:val="003F2E18"/>
    <w:rsid w:val="003F373C"/>
    <w:rsid w:val="003F4A9C"/>
    <w:rsid w:val="003F51DC"/>
    <w:rsid w:val="003F67C3"/>
    <w:rsid w:val="003F6E12"/>
    <w:rsid w:val="003F6FE0"/>
    <w:rsid w:val="003F6FEF"/>
    <w:rsid w:val="00400312"/>
    <w:rsid w:val="00400F92"/>
    <w:rsid w:val="004016C7"/>
    <w:rsid w:val="00401806"/>
    <w:rsid w:val="00401971"/>
    <w:rsid w:val="00401C8C"/>
    <w:rsid w:val="00402202"/>
    <w:rsid w:val="00402904"/>
    <w:rsid w:val="00403455"/>
    <w:rsid w:val="00404ABF"/>
    <w:rsid w:val="004052C8"/>
    <w:rsid w:val="00405B3D"/>
    <w:rsid w:val="00405FA6"/>
    <w:rsid w:val="00406298"/>
    <w:rsid w:val="00411297"/>
    <w:rsid w:val="00411BC8"/>
    <w:rsid w:val="00411C82"/>
    <w:rsid w:val="0041225F"/>
    <w:rsid w:val="004138EF"/>
    <w:rsid w:val="00413BC0"/>
    <w:rsid w:val="004141A7"/>
    <w:rsid w:val="00414949"/>
    <w:rsid w:val="00414B51"/>
    <w:rsid w:val="00414F46"/>
    <w:rsid w:val="0041553A"/>
    <w:rsid w:val="004155C7"/>
    <w:rsid w:val="00415608"/>
    <w:rsid w:val="004156A4"/>
    <w:rsid w:val="00415FA2"/>
    <w:rsid w:val="00416A2A"/>
    <w:rsid w:val="004179C7"/>
    <w:rsid w:val="004208E6"/>
    <w:rsid w:val="00420C5B"/>
    <w:rsid w:val="00421223"/>
    <w:rsid w:val="00422C09"/>
    <w:rsid w:val="00423184"/>
    <w:rsid w:val="0042341E"/>
    <w:rsid w:val="004240BD"/>
    <w:rsid w:val="00424133"/>
    <w:rsid w:val="0042485B"/>
    <w:rsid w:val="00424B94"/>
    <w:rsid w:val="004252A3"/>
    <w:rsid w:val="00425DA1"/>
    <w:rsid w:val="004265D3"/>
    <w:rsid w:val="00427BAD"/>
    <w:rsid w:val="00430959"/>
    <w:rsid w:val="00430EDB"/>
    <w:rsid w:val="00432778"/>
    <w:rsid w:val="00432A2E"/>
    <w:rsid w:val="00432CCF"/>
    <w:rsid w:val="00432E81"/>
    <w:rsid w:val="004334F3"/>
    <w:rsid w:val="00433E1F"/>
    <w:rsid w:val="00434DAF"/>
    <w:rsid w:val="004353ED"/>
    <w:rsid w:val="00435AD5"/>
    <w:rsid w:val="00435B12"/>
    <w:rsid w:val="0043638C"/>
    <w:rsid w:val="004363A5"/>
    <w:rsid w:val="004376BC"/>
    <w:rsid w:val="00440E89"/>
    <w:rsid w:val="004426FB"/>
    <w:rsid w:val="0044360A"/>
    <w:rsid w:val="004441F2"/>
    <w:rsid w:val="00444421"/>
    <w:rsid w:val="004452A9"/>
    <w:rsid w:val="004455F2"/>
    <w:rsid w:val="00445B67"/>
    <w:rsid w:val="004463E8"/>
    <w:rsid w:val="00446F1C"/>
    <w:rsid w:val="00447456"/>
    <w:rsid w:val="0044767C"/>
    <w:rsid w:val="00447A37"/>
    <w:rsid w:val="00450A2C"/>
    <w:rsid w:val="00450B0E"/>
    <w:rsid w:val="00451349"/>
    <w:rsid w:val="004521C5"/>
    <w:rsid w:val="004521CB"/>
    <w:rsid w:val="0045344D"/>
    <w:rsid w:val="00453DFE"/>
    <w:rsid w:val="00454D22"/>
    <w:rsid w:val="00454D58"/>
    <w:rsid w:val="00455EF8"/>
    <w:rsid w:val="004569EC"/>
    <w:rsid w:val="00456EE6"/>
    <w:rsid w:val="00457071"/>
    <w:rsid w:val="00457692"/>
    <w:rsid w:val="00457C1F"/>
    <w:rsid w:val="00461178"/>
    <w:rsid w:val="004620DB"/>
    <w:rsid w:val="00462115"/>
    <w:rsid w:val="00464522"/>
    <w:rsid w:val="00464928"/>
    <w:rsid w:val="00464ACD"/>
    <w:rsid w:val="00465959"/>
    <w:rsid w:val="00466310"/>
    <w:rsid w:val="00466FA6"/>
    <w:rsid w:val="00467960"/>
    <w:rsid w:val="004701AA"/>
    <w:rsid w:val="0047044B"/>
    <w:rsid w:val="00470DC3"/>
    <w:rsid w:val="004713F0"/>
    <w:rsid w:val="004721B6"/>
    <w:rsid w:val="00473DB5"/>
    <w:rsid w:val="00474650"/>
    <w:rsid w:val="00474AAC"/>
    <w:rsid w:val="00475880"/>
    <w:rsid w:val="00475B77"/>
    <w:rsid w:val="00476A48"/>
    <w:rsid w:val="004804C7"/>
    <w:rsid w:val="0048060E"/>
    <w:rsid w:val="004821D8"/>
    <w:rsid w:val="004823BA"/>
    <w:rsid w:val="0048242F"/>
    <w:rsid w:val="0048544D"/>
    <w:rsid w:val="00485EEA"/>
    <w:rsid w:val="00485F3C"/>
    <w:rsid w:val="004861B4"/>
    <w:rsid w:val="004863DE"/>
    <w:rsid w:val="00486CAF"/>
    <w:rsid w:val="004901E8"/>
    <w:rsid w:val="0049038E"/>
    <w:rsid w:val="0049102E"/>
    <w:rsid w:val="004915FF"/>
    <w:rsid w:val="00491AF5"/>
    <w:rsid w:val="00492285"/>
    <w:rsid w:val="00492998"/>
    <w:rsid w:val="00494156"/>
    <w:rsid w:val="00494AAE"/>
    <w:rsid w:val="00494CC5"/>
    <w:rsid w:val="00495F0F"/>
    <w:rsid w:val="004967AF"/>
    <w:rsid w:val="00496DD7"/>
    <w:rsid w:val="00497C90"/>
    <w:rsid w:val="004A0A9E"/>
    <w:rsid w:val="004A12E0"/>
    <w:rsid w:val="004A17DD"/>
    <w:rsid w:val="004A2C91"/>
    <w:rsid w:val="004A30DC"/>
    <w:rsid w:val="004A34ED"/>
    <w:rsid w:val="004A4497"/>
    <w:rsid w:val="004A4DF7"/>
    <w:rsid w:val="004A6A7C"/>
    <w:rsid w:val="004A70E7"/>
    <w:rsid w:val="004A79DE"/>
    <w:rsid w:val="004B0A26"/>
    <w:rsid w:val="004B1371"/>
    <w:rsid w:val="004B27D2"/>
    <w:rsid w:val="004B289F"/>
    <w:rsid w:val="004B2971"/>
    <w:rsid w:val="004B46FD"/>
    <w:rsid w:val="004B5345"/>
    <w:rsid w:val="004B58B6"/>
    <w:rsid w:val="004B58FB"/>
    <w:rsid w:val="004B625B"/>
    <w:rsid w:val="004B62BD"/>
    <w:rsid w:val="004B7232"/>
    <w:rsid w:val="004B744A"/>
    <w:rsid w:val="004B7521"/>
    <w:rsid w:val="004C0088"/>
    <w:rsid w:val="004C00C0"/>
    <w:rsid w:val="004C1C5A"/>
    <w:rsid w:val="004C2D77"/>
    <w:rsid w:val="004C4C61"/>
    <w:rsid w:val="004C4EAF"/>
    <w:rsid w:val="004C5211"/>
    <w:rsid w:val="004C52FF"/>
    <w:rsid w:val="004C7F6F"/>
    <w:rsid w:val="004D06B2"/>
    <w:rsid w:val="004D1325"/>
    <w:rsid w:val="004D13D0"/>
    <w:rsid w:val="004D1549"/>
    <w:rsid w:val="004D1BA4"/>
    <w:rsid w:val="004D2C73"/>
    <w:rsid w:val="004D2D69"/>
    <w:rsid w:val="004D3A96"/>
    <w:rsid w:val="004D496C"/>
    <w:rsid w:val="004D4ADB"/>
    <w:rsid w:val="004D51E0"/>
    <w:rsid w:val="004D5320"/>
    <w:rsid w:val="004D5AD3"/>
    <w:rsid w:val="004D5ED5"/>
    <w:rsid w:val="004D5F07"/>
    <w:rsid w:val="004D6013"/>
    <w:rsid w:val="004D6BB3"/>
    <w:rsid w:val="004D785C"/>
    <w:rsid w:val="004D7DBB"/>
    <w:rsid w:val="004E0164"/>
    <w:rsid w:val="004E0CF1"/>
    <w:rsid w:val="004E0E0D"/>
    <w:rsid w:val="004E2357"/>
    <w:rsid w:val="004E29D3"/>
    <w:rsid w:val="004E4164"/>
    <w:rsid w:val="004E49F7"/>
    <w:rsid w:val="004E4F18"/>
    <w:rsid w:val="004E5A37"/>
    <w:rsid w:val="004E63AD"/>
    <w:rsid w:val="004E67AF"/>
    <w:rsid w:val="004E74E2"/>
    <w:rsid w:val="004F10A6"/>
    <w:rsid w:val="004F1982"/>
    <w:rsid w:val="004F1B7E"/>
    <w:rsid w:val="004F3D8E"/>
    <w:rsid w:val="004F3F8F"/>
    <w:rsid w:val="004F4081"/>
    <w:rsid w:val="004F4316"/>
    <w:rsid w:val="004F6A37"/>
    <w:rsid w:val="005007DF"/>
    <w:rsid w:val="0050135E"/>
    <w:rsid w:val="00502A61"/>
    <w:rsid w:val="0050374D"/>
    <w:rsid w:val="00503BF3"/>
    <w:rsid w:val="0050418C"/>
    <w:rsid w:val="00504BE9"/>
    <w:rsid w:val="00505EDA"/>
    <w:rsid w:val="00506306"/>
    <w:rsid w:val="00506B35"/>
    <w:rsid w:val="00506B69"/>
    <w:rsid w:val="00506C80"/>
    <w:rsid w:val="00507A2F"/>
    <w:rsid w:val="005106C9"/>
    <w:rsid w:val="00510DE5"/>
    <w:rsid w:val="00511389"/>
    <w:rsid w:val="0051399E"/>
    <w:rsid w:val="00515227"/>
    <w:rsid w:val="00515AC0"/>
    <w:rsid w:val="005169A5"/>
    <w:rsid w:val="00516C64"/>
    <w:rsid w:val="00517232"/>
    <w:rsid w:val="00517D6A"/>
    <w:rsid w:val="00520751"/>
    <w:rsid w:val="00522078"/>
    <w:rsid w:val="00522476"/>
    <w:rsid w:val="005224E5"/>
    <w:rsid w:val="00523343"/>
    <w:rsid w:val="00523791"/>
    <w:rsid w:val="00527267"/>
    <w:rsid w:val="00527691"/>
    <w:rsid w:val="00530C17"/>
    <w:rsid w:val="00531D94"/>
    <w:rsid w:val="0053219D"/>
    <w:rsid w:val="00532763"/>
    <w:rsid w:val="00532AE8"/>
    <w:rsid w:val="00532B92"/>
    <w:rsid w:val="00532D16"/>
    <w:rsid w:val="00533597"/>
    <w:rsid w:val="00533C62"/>
    <w:rsid w:val="00534D87"/>
    <w:rsid w:val="00536094"/>
    <w:rsid w:val="005361DD"/>
    <w:rsid w:val="00537B54"/>
    <w:rsid w:val="00537FD7"/>
    <w:rsid w:val="0054047F"/>
    <w:rsid w:val="0054111B"/>
    <w:rsid w:val="0054197A"/>
    <w:rsid w:val="005433EC"/>
    <w:rsid w:val="00543A45"/>
    <w:rsid w:val="005442EB"/>
    <w:rsid w:val="00544777"/>
    <w:rsid w:val="00545419"/>
    <w:rsid w:val="0054584B"/>
    <w:rsid w:val="0054593A"/>
    <w:rsid w:val="00546FFC"/>
    <w:rsid w:val="005477C1"/>
    <w:rsid w:val="005477FD"/>
    <w:rsid w:val="00550307"/>
    <w:rsid w:val="00550ABF"/>
    <w:rsid w:val="005514A7"/>
    <w:rsid w:val="00553FFC"/>
    <w:rsid w:val="005545A5"/>
    <w:rsid w:val="00554728"/>
    <w:rsid w:val="00554896"/>
    <w:rsid w:val="00554FF8"/>
    <w:rsid w:val="005607FF"/>
    <w:rsid w:val="00560AD1"/>
    <w:rsid w:val="005615FC"/>
    <w:rsid w:val="00562BD3"/>
    <w:rsid w:val="00562F3D"/>
    <w:rsid w:val="0056389A"/>
    <w:rsid w:val="00564223"/>
    <w:rsid w:val="00564FBB"/>
    <w:rsid w:val="00565849"/>
    <w:rsid w:val="00565F6B"/>
    <w:rsid w:val="00566AF9"/>
    <w:rsid w:val="00567938"/>
    <w:rsid w:val="00567A53"/>
    <w:rsid w:val="005716E1"/>
    <w:rsid w:val="00571BC2"/>
    <w:rsid w:val="0057382A"/>
    <w:rsid w:val="00575D9B"/>
    <w:rsid w:val="0057611E"/>
    <w:rsid w:val="005765B6"/>
    <w:rsid w:val="00576A3C"/>
    <w:rsid w:val="00577966"/>
    <w:rsid w:val="00580244"/>
    <w:rsid w:val="00580780"/>
    <w:rsid w:val="0058083E"/>
    <w:rsid w:val="00580C3E"/>
    <w:rsid w:val="005811C3"/>
    <w:rsid w:val="00581907"/>
    <w:rsid w:val="00581B01"/>
    <w:rsid w:val="0058243C"/>
    <w:rsid w:val="0058530B"/>
    <w:rsid w:val="005858D4"/>
    <w:rsid w:val="00586300"/>
    <w:rsid w:val="00586DD8"/>
    <w:rsid w:val="00587A43"/>
    <w:rsid w:val="0059031A"/>
    <w:rsid w:val="0059066C"/>
    <w:rsid w:val="00590869"/>
    <w:rsid w:val="005912EF"/>
    <w:rsid w:val="0059177F"/>
    <w:rsid w:val="00591ACE"/>
    <w:rsid w:val="00592792"/>
    <w:rsid w:val="00592DC6"/>
    <w:rsid w:val="00593C76"/>
    <w:rsid w:val="00593E28"/>
    <w:rsid w:val="00594863"/>
    <w:rsid w:val="00594964"/>
    <w:rsid w:val="00594D81"/>
    <w:rsid w:val="00595A0D"/>
    <w:rsid w:val="005968D5"/>
    <w:rsid w:val="0059690F"/>
    <w:rsid w:val="00597177"/>
    <w:rsid w:val="0059733E"/>
    <w:rsid w:val="005A07FC"/>
    <w:rsid w:val="005A0FFE"/>
    <w:rsid w:val="005A14BF"/>
    <w:rsid w:val="005A1820"/>
    <w:rsid w:val="005A37B1"/>
    <w:rsid w:val="005A3C46"/>
    <w:rsid w:val="005A4022"/>
    <w:rsid w:val="005A40F4"/>
    <w:rsid w:val="005A459C"/>
    <w:rsid w:val="005A4688"/>
    <w:rsid w:val="005A486D"/>
    <w:rsid w:val="005A533C"/>
    <w:rsid w:val="005B0741"/>
    <w:rsid w:val="005B0863"/>
    <w:rsid w:val="005B0873"/>
    <w:rsid w:val="005B136B"/>
    <w:rsid w:val="005B2383"/>
    <w:rsid w:val="005B2672"/>
    <w:rsid w:val="005B3422"/>
    <w:rsid w:val="005B36A3"/>
    <w:rsid w:val="005B3CD8"/>
    <w:rsid w:val="005B3E3E"/>
    <w:rsid w:val="005B4845"/>
    <w:rsid w:val="005B486F"/>
    <w:rsid w:val="005B4944"/>
    <w:rsid w:val="005B58F1"/>
    <w:rsid w:val="005B6030"/>
    <w:rsid w:val="005B6273"/>
    <w:rsid w:val="005B65CD"/>
    <w:rsid w:val="005B6BDF"/>
    <w:rsid w:val="005B7031"/>
    <w:rsid w:val="005B76B7"/>
    <w:rsid w:val="005C0338"/>
    <w:rsid w:val="005C0DEE"/>
    <w:rsid w:val="005C1B98"/>
    <w:rsid w:val="005C1F3D"/>
    <w:rsid w:val="005C30FB"/>
    <w:rsid w:val="005C32B0"/>
    <w:rsid w:val="005C33D2"/>
    <w:rsid w:val="005C42F5"/>
    <w:rsid w:val="005C4B40"/>
    <w:rsid w:val="005C4BDD"/>
    <w:rsid w:val="005C4FB9"/>
    <w:rsid w:val="005C50A8"/>
    <w:rsid w:val="005C5461"/>
    <w:rsid w:val="005C5C75"/>
    <w:rsid w:val="005C63F4"/>
    <w:rsid w:val="005C6524"/>
    <w:rsid w:val="005C69CE"/>
    <w:rsid w:val="005C6E5B"/>
    <w:rsid w:val="005C6F09"/>
    <w:rsid w:val="005C6F6C"/>
    <w:rsid w:val="005C7052"/>
    <w:rsid w:val="005C745A"/>
    <w:rsid w:val="005C79BC"/>
    <w:rsid w:val="005C7ABE"/>
    <w:rsid w:val="005D0BEB"/>
    <w:rsid w:val="005D1C6B"/>
    <w:rsid w:val="005D1D1B"/>
    <w:rsid w:val="005D1DE4"/>
    <w:rsid w:val="005D1FED"/>
    <w:rsid w:val="005D22FF"/>
    <w:rsid w:val="005D271E"/>
    <w:rsid w:val="005D2D96"/>
    <w:rsid w:val="005D3467"/>
    <w:rsid w:val="005D3DE0"/>
    <w:rsid w:val="005D43B8"/>
    <w:rsid w:val="005D45D0"/>
    <w:rsid w:val="005D52DA"/>
    <w:rsid w:val="005D5A0E"/>
    <w:rsid w:val="005D5C03"/>
    <w:rsid w:val="005D62DF"/>
    <w:rsid w:val="005D71A5"/>
    <w:rsid w:val="005D7E05"/>
    <w:rsid w:val="005E02D8"/>
    <w:rsid w:val="005E196E"/>
    <w:rsid w:val="005E3204"/>
    <w:rsid w:val="005E3550"/>
    <w:rsid w:val="005E49D2"/>
    <w:rsid w:val="005E5029"/>
    <w:rsid w:val="005E52CC"/>
    <w:rsid w:val="005E6BF6"/>
    <w:rsid w:val="005E797A"/>
    <w:rsid w:val="005F0A3E"/>
    <w:rsid w:val="005F0E75"/>
    <w:rsid w:val="005F272C"/>
    <w:rsid w:val="005F2789"/>
    <w:rsid w:val="005F3336"/>
    <w:rsid w:val="005F3D19"/>
    <w:rsid w:val="005F44E6"/>
    <w:rsid w:val="005F5999"/>
    <w:rsid w:val="005F5E2A"/>
    <w:rsid w:val="005F5EED"/>
    <w:rsid w:val="005F6E58"/>
    <w:rsid w:val="00601DFA"/>
    <w:rsid w:val="00601E5C"/>
    <w:rsid w:val="00602E6B"/>
    <w:rsid w:val="00602F31"/>
    <w:rsid w:val="0060480A"/>
    <w:rsid w:val="00604D15"/>
    <w:rsid w:val="00604F30"/>
    <w:rsid w:val="0060614D"/>
    <w:rsid w:val="006066BA"/>
    <w:rsid w:val="00606B90"/>
    <w:rsid w:val="00606C70"/>
    <w:rsid w:val="00606DDE"/>
    <w:rsid w:val="006072F5"/>
    <w:rsid w:val="0060774E"/>
    <w:rsid w:val="0061086F"/>
    <w:rsid w:val="00611FDE"/>
    <w:rsid w:val="006129CB"/>
    <w:rsid w:val="00612C40"/>
    <w:rsid w:val="0061396C"/>
    <w:rsid w:val="00614072"/>
    <w:rsid w:val="006150E8"/>
    <w:rsid w:val="00616437"/>
    <w:rsid w:val="006165A2"/>
    <w:rsid w:val="00616628"/>
    <w:rsid w:val="006203B7"/>
    <w:rsid w:val="00620685"/>
    <w:rsid w:val="00620D28"/>
    <w:rsid w:val="00621B43"/>
    <w:rsid w:val="00621C7C"/>
    <w:rsid w:val="00622D41"/>
    <w:rsid w:val="00623322"/>
    <w:rsid w:val="006244A4"/>
    <w:rsid w:val="006249CB"/>
    <w:rsid w:val="00624F6B"/>
    <w:rsid w:val="006258FD"/>
    <w:rsid w:val="00626FB2"/>
    <w:rsid w:val="0062720C"/>
    <w:rsid w:val="00627220"/>
    <w:rsid w:val="00627491"/>
    <w:rsid w:val="00627FD9"/>
    <w:rsid w:val="006329FE"/>
    <w:rsid w:val="00632CD7"/>
    <w:rsid w:val="00632D7E"/>
    <w:rsid w:val="00633006"/>
    <w:rsid w:val="00635310"/>
    <w:rsid w:val="00635ED0"/>
    <w:rsid w:val="0063660B"/>
    <w:rsid w:val="0063720A"/>
    <w:rsid w:val="00637688"/>
    <w:rsid w:val="00637856"/>
    <w:rsid w:val="00640BFB"/>
    <w:rsid w:val="0064259D"/>
    <w:rsid w:val="0064416E"/>
    <w:rsid w:val="00644ED9"/>
    <w:rsid w:val="00644F6C"/>
    <w:rsid w:val="00645FC2"/>
    <w:rsid w:val="00646173"/>
    <w:rsid w:val="00646CF3"/>
    <w:rsid w:val="00651A23"/>
    <w:rsid w:val="00654A8E"/>
    <w:rsid w:val="00655857"/>
    <w:rsid w:val="00655910"/>
    <w:rsid w:val="0065598B"/>
    <w:rsid w:val="00655FA7"/>
    <w:rsid w:val="00656303"/>
    <w:rsid w:val="00656441"/>
    <w:rsid w:val="00657A1E"/>
    <w:rsid w:val="0066147A"/>
    <w:rsid w:val="00661F31"/>
    <w:rsid w:val="00661F9F"/>
    <w:rsid w:val="00662149"/>
    <w:rsid w:val="00662564"/>
    <w:rsid w:val="00663B2B"/>
    <w:rsid w:val="006657B9"/>
    <w:rsid w:val="00665C3C"/>
    <w:rsid w:val="006705BB"/>
    <w:rsid w:val="0067203E"/>
    <w:rsid w:val="00672606"/>
    <w:rsid w:val="00674B2B"/>
    <w:rsid w:val="00674C0A"/>
    <w:rsid w:val="00674C57"/>
    <w:rsid w:val="0067563B"/>
    <w:rsid w:val="00675C14"/>
    <w:rsid w:val="00675C17"/>
    <w:rsid w:val="00676B42"/>
    <w:rsid w:val="00677B12"/>
    <w:rsid w:val="00677FF0"/>
    <w:rsid w:val="00680921"/>
    <w:rsid w:val="00680E76"/>
    <w:rsid w:val="006811D2"/>
    <w:rsid w:val="00682BDC"/>
    <w:rsid w:val="006846C2"/>
    <w:rsid w:val="006852C2"/>
    <w:rsid w:val="00685783"/>
    <w:rsid w:val="00685CDD"/>
    <w:rsid w:val="00686A02"/>
    <w:rsid w:val="00686F5B"/>
    <w:rsid w:val="00687853"/>
    <w:rsid w:val="00687C25"/>
    <w:rsid w:val="0069021A"/>
    <w:rsid w:val="00692B65"/>
    <w:rsid w:val="00693DBB"/>
    <w:rsid w:val="006942EB"/>
    <w:rsid w:val="00695658"/>
    <w:rsid w:val="00695A82"/>
    <w:rsid w:val="00695FDB"/>
    <w:rsid w:val="006961E0"/>
    <w:rsid w:val="006971F6"/>
    <w:rsid w:val="006A1123"/>
    <w:rsid w:val="006A16A3"/>
    <w:rsid w:val="006A196D"/>
    <w:rsid w:val="006A2733"/>
    <w:rsid w:val="006A2A13"/>
    <w:rsid w:val="006A3337"/>
    <w:rsid w:val="006A48BC"/>
    <w:rsid w:val="006A504A"/>
    <w:rsid w:val="006A56AA"/>
    <w:rsid w:val="006A5F01"/>
    <w:rsid w:val="006A64B5"/>
    <w:rsid w:val="006A693E"/>
    <w:rsid w:val="006A719E"/>
    <w:rsid w:val="006A7620"/>
    <w:rsid w:val="006A7CDC"/>
    <w:rsid w:val="006B600B"/>
    <w:rsid w:val="006B6312"/>
    <w:rsid w:val="006B7265"/>
    <w:rsid w:val="006B769E"/>
    <w:rsid w:val="006B7B48"/>
    <w:rsid w:val="006C07CD"/>
    <w:rsid w:val="006C0D4D"/>
    <w:rsid w:val="006C0F99"/>
    <w:rsid w:val="006C2683"/>
    <w:rsid w:val="006C2736"/>
    <w:rsid w:val="006C2940"/>
    <w:rsid w:val="006C3415"/>
    <w:rsid w:val="006C479E"/>
    <w:rsid w:val="006C58F3"/>
    <w:rsid w:val="006C5974"/>
    <w:rsid w:val="006D01A3"/>
    <w:rsid w:val="006D081A"/>
    <w:rsid w:val="006D15A1"/>
    <w:rsid w:val="006D283E"/>
    <w:rsid w:val="006D2A92"/>
    <w:rsid w:val="006D345B"/>
    <w:rsid w:val="006D3AC6"/>
    <w:rsid w:val="006D5B21"/>
    <w:rsid w:val="006D5D0E"/>
    <w:rsid w:val="006D5EA1"/>
    <w:rsid w:val="006D6FD3"/>
    <w:rsid w:val="006D76CA"/>
    <w:rsid w:val="006D76CC"/>
    <w:rsid w:val="006D76E6"/>
    <w:rsid w:val="006D7E85"/>
    <w:rsid w:val="006E0256"/>
    <w:rsid w:val="006E0546"/>
    <w:rsid w:val="006E0560"/>
    <w:rsid w:val="006E0DAC"/>
    <w:rsid w:val="006E1585"/>
    <w:rsid w:val="006E2949"/>
    <w:rsid w:val="006E2C50"/>
    <w:rsid w:val="006E3655"/>
    <w:rsid w:val="006E4510"/>
    <w:rsid w:val="006E4810"/>
    <w:rsid w:val="006E57B5"/>
    <w:rsid w:val="006E59F5"/>
    <w:rsid w:val="006E6105"/>
    <w:rsid w:val="006E7063"/>
    <w:rsid w:val="006E7F65"/>
    <w:rsid w:val="006F086E"/>
    <w:rsid w:val="006F0CCE"/>
    <w:rsid w:val="006F1168"/>
    <w:rsid w:val="006F13ED"/>
    <w:rsid w:val="006F1FC6"/>
    <w:rsid w:val="006F2588"/>
    <w:rsid w:val="006F2771"/>
    <w:rsid w:val="006F2EED"/>
    <w:rsid w:val="006F3A11"/>
    <w:rsid w:val="006F3E59"/>
    <w:rsid w:val="006F40A4"/>
    <w:rsid w:val="006F50D5"/>
    <w:rsid w:val="006F5ABB"/>
    <w:rsid w:val="006F6F4C"/>
    <w:rsid w:val="006F73E4"/>
    <w:rsid w:val="00700322"/>
    <w:rsid w:val="00701225"/>
    <w:rsid w:val="007018B2"/>
    <w:rsid w:val="007024EE"/>
    <w:rsid w:val="00702DD0"/>
    <w:rsid w:val="00703CB4"/>
    <w:rsid w:val="00704806"/>
    <w:rsid w:val="00704E08"/>
    <w:rsid w:val="007056DD"/>
    <w:rsid w:val="00706339"/>
    <w:rsid w:val="00706FC6"/>
    <w:rsid w:val="00710814"/>
    <w:rsid w:val="00712498"/>
    <w:rsid w:val="00712886"/>
    <w:rsid w:val="00713151"/>
    <w:rsid w:val="00713A23"/>
    <w:rsid w:val="00714AE3"/>
    <w:rsid w:val="00715327"/>
    <w:rsid w:val="007159E1"/>
    <w:rsid w:val="00715A9A"/>
    <w:rsid w:val="00715DB8"/>
    <w:rsid w:val="00716CDE"/>
    <w:rsid w:val="00717DD0"/>
    <w:rsid w:val="0072077D"/>
    <w:rsid w:val="00720930"/>
    <w:rsid w:val="007209EF"/>
    <w:rsid w:val="00720C82"/>
    <w:rsid w:val="00720CC0"/>
    <w:rsid w:val="00720FC4"/>
    <w:rsid w:val="00721024"/>
    <w:rsid w:val="00721484"/>
    <w:rsid w:val="00721C2F"/>
    <w:rsid w:val="0072232C"/>
    <w:rsid w:val="0072308D"/>
    <w:rsid w:val="0072333D"/>
    <w:rsid w:val="00723A9F"/>
    <w:rsid w:val="007241B0"/>
    <w:rsid w:val="0072540B"/>
    <w:rsid w:val="00725A3F"/>
    <w:rsid w:val="00725F45"/>
    <w:rsid w:val="007277E1"/>
    <w:rsid w:val="007307A5"/>
    <w:rsid w:val="0073208D"/>
    <w:rsid w:val="0073270F"/>
    <w:rsid w:val="00733851"/>
    <w:rsid w:val="00733E27"/>
    <w:rsid w:val="00734119"/>
    <w:rsid w:val="007343C7"/>
    <w:rsid w:val="00735BE4"/>
    <w:rsid w:val="00735EC0"/>
    <w:rsid w:val="0074090F"/>
    <w:rsid w:val="007420BD"/>
    <w:rsid w:val="00742293"/>
    <w:rsid w:val="007437E1"/>
    <w:rsid w:val="0074405C"/>
    <w:rsid w:val="0074411B"/>
    <w:rsid w:val="007444B0"/>
    <w:rsid w:val="007447BF"/>
    <w:rsid w:val="007465D6"/>
    <w:rsid w:val="00746612"/>
    <w:rsid w:val="00746846"/>
    <w:rsid w:val="00746AAC"/>
    <w:rsid w:val="007472BC"/>
    <w:rsid w:val="00747D49"/>
    <w:rsid w:val="00750CE3"/>
    <w:rsid w:val="007526E2"/>
    <w:rsid w:val="00752713"/>
    <w:rsid w:val="00752D28"/>
    <w:rsid w:val="007537D2"/>
    <w:rsid w:val="0075493B"/>
    <w:rsid w:val="007552F6"/>
    <w:rsid w:val="0075575D"/>
    <w:rsid w:val="007557E1"/>
    <w:rsid w:val="00756C9C"/>
    <w:rsid w:val="00756E2B"/>
    <w:rsid w:val="00757334"/>
    <w:rsid w:val="00757451"/>
    <w:rsid w:val="00757621"/>
    <w:rsid w:val="0075765D"/>
    <w:rsid w:val="00760DE0"/>
    <w:rsid w:val="00761C84"/>
    <w:rsid w:val="00762327"/>
    <w:rsid w:val="007627A7"/>
    <w:rsid w:val="007634F8"/>
    <w:rsid w:val="0076355D"/>
    <w:rsid w:val="00766E79"/>
    <w:rsid w:val="00767676"/>
    <w:rsid w:val="00767886"/>
    <w:rsid w:val="00767A01"/>
    <w:rsid w:val="00771556"/>
    <w:rsid w:val="00771DE2"/>
    <w:rsid w:val="00771EA0"/>
    <w:rsid w:val="00772910"/>
    <w:rsid w:val="007732E7"/>
    <w:rsid w:val="00773A54"/>
    <w:rsid w:val="007741C2"/>
    <w:rsid w:val="007748C6"/>
    <w:rsid w:val="007749FA"/>
    <w:rsid w:val="007754E6"/>
    <w:rsid w:val="0077577C"/>
    <w:rsid w:val="007760E6"/>
    <w:rsid w:val="00776647"/>
    <w:rsid w:val="007777EE"/>
    <w:rsid w:val="007779FE"/>
    <w:rsid w:val="00781DDF"/>
    <w:rsid w:val="00782B32"/>
    <w:rsid w:val="00783296"/>
    <w:rsid w:val="0078352C"/>
    <w:rsid w:val="00784598"/>
    <w:rsid w:val="007852CD"/>
    <w:rsid w:val="007854E3"/>
    <w:rsid w:val="00785787"/>
    <w:rsid w:val="007857C7"/>
    <w:rsid w:val="0078598D"/>
    <w:rsid w:val="00786946"/>
    <w:rsid w:val="00787375"/>
    <w:rsid w:val="00790DEC"/>
    <w:rsid w:val="0079209C"/>
    <w:rsid w:val="00792559"/>
    <w:rsid w:val="007927AE"/>
    <w:rsid w:val="0079294D"/>
    <w:rsid w:val="0079382B"/>
    <w:rsid w:val="00793CF6"/>
    <w:rsid w:val="00794CA5"/>
    <w:rsid w:val="0079506E"/>
    <w:rsid w:val="00795428"/>
    <w:rsid w:val="00797A1B"/>
    <w:rsid w:val="00797EB6"/>
    <w:rsid w:val="007A07B5"/>
    <w:rsid w:val="007A0854"/>
    <w:rsid w:val="007A09C0"/>
    <w:rsid w:val="007A31E7"/>
    <w:rsid w:val="007A344D"/>
    <w:rsid w:val="007A4ABE"/>
    <w:rsid w:val="007A4CFC"/>
    <w:rsid w:val="007A71A1"/>
    <w:rsid w:val="007A7285"/>
    <w:rsid w:val="007B0458"/>
    <w:rsid w:val="007B0DB7"/>
    <w:rsid w:val="007B10BD"/>
    <w:rsid w:val="007B11F9"/>
    <w:rsid w:val="007B1F51"/>
    <w:rsid w:val="007B2142"/>
    <w:rsid w:val="007B2542"/>
    <w:rsid w:val="007B44B5"/>
    <w:rsid w:val="007B5440"/>
    <w:rsid w:val="007B5621"/>
    <w:rsid w:val="007B595F"/>
    <w:rsid w:val="007B61E5"/>
    <w:rsid w:val="007B6975"/>
    <w:rsid w:val="007B6DD6"/>
    <w:rsid w:val="007B6E73"/>
    <w:rsid w:val="007B72E4"/>
    <w:rsid w:val="007B78DC"/>
    <w:rsid w:val="007C024F"/>
    <w:rsid w:val="007C0713"/>
    <w:rsid w:val="007C0BCE"/>
    <w:rsid w:val="007C1232"/>
    <w:rsid w:val="007C191E"/>
    <w:rsid w:val="007C445F"/>
    <w:rsid w:val="007C4B5F"/>
    <w:rsid w:val="007C73B6"/>
    <w:rsid w:val="007C7CC9"/>
    <w:rsid w:val="007C7F60"/>
    <w:rsid w:val="007D0087"/>
    <w:rsid w:val="007D0396"/>
    <w:rsid w:val="007D361F"/>
    <w:rsid w:val="007D3AD9"/>
    <w:rsid w:val="007D3B60"/>
    <w:rsid w:val="007D3E37"/>
    <w:rsid w:val="007D4288"/>
    <w:rsid w:val="007D6C32"/>
    <w:rsid w:val="007D75D4"/>
    <w:rsid w:val="007E01E9"/>
    <w:rsid w:val="007E0859"/>
    <w:rsid w:val="007E1068"/>
    <w:rsid w:val="007E10E6"/>
    <w:rsid w:val="007E2273"/>
    <w:rsid w:val="007E2309"/>
    <w:rsid w:val="007E25B6"/>
    <w:rsid w:val="007E6F14"/>
    <w:rsid w:val="007E74C6"/>
    <w:rsid w:val="007E7A1D"/>
    <w:rsid w:val="007F0DD7"/>
    <w:rsid w:val="007F1A2A"/>
    <w:rsid w:val="007F2265"/>
    <w:rsid w:val="007F3830"/>
    <w:rsid w:val="007F45A4"/>
    <w:rsid w:val="007F5082"/>
    <w:rsid w:val="007F52EA"/>
    <w:rsid w:val="007F5F10"/>
    <w:rsid w:val="007F7790"/>
    <w:rsid w:val="0080031D"/>
    <w:rsid w:val="0080040D"/>
    <w:rsid w:val="00800765"/>
    <w:rsid w:val="008010EE"/>
    <w:rsid w:val="0080135D"/>
    <w:rsid w:val="00801A29"/>
    <w:rsid w:val="008020B3"/>
    <w:rsid w:val="00802992"/>
    <w:rsid w:val="00802D99"/>
    <w:rsid w:val="00802EF0"/>
    <w:rsid w:val="0080490F"/>
    <w:rsid w:val="00804E5F"/>
    <w:rsid w:val="00804EC8"/>
    <w:rsid w:val="00805248"/>
    <w:rsid w:val="00806912"/>
    <w:rsid w:val="00807A33"/>
    <w:rsid w:val="00807F1A"/>
    <w:rsid w:val="00810A95"/>
    <w:rsid w:val="00810C38"/>
    <w:rsid w:val="00811336"/>
    <w:rsid w:val="00811417"/>
    <w:rsid w:val="00811465"/>
    <w:rsid w:val="008117A0"/>
    <w:rsid w:val="00811BE6"/>
    <w:rsid w:val="0081292B"/>
    <w:rsid w:val="0081306C"/>
    <w:rsid w:val="008139F8"/>
    <w:rsid w:val="00813F37"/>
    <w:rsid w:val="00813FAD"/>
    <w:rsid w:val="008146B6"/>
    <w:rsid w:val="008146D3"/>
    <w:rsid w:val="00814CAA"/>
    <w:rsid w:val="008155AF"/>
    <w:rsid w:val="008164AE"/>
    <w:rsid w:val="00817F7A"/>
    <w:rsid w:val="00820534"/>
    <w:rsid w:val="0082090B"/>
    <w:rsid w:val="00821378"/>
    <w:rsid w:val="00822D7C"/>
    <w:rsid w:val="00823B59"/>
    <w:rsid w:val="00823E3B"/>
    <w:rsid w:val="00823FAC"/>
    <w:rsid w:val="008252CF"/>
    <w:rsid w:val="008255F6"/>
    <w:rsid w:val="00827DE9"/>
    <w:rsid w:val="00831AC4"/>
    <w:rsid w:val="00831C66"/>
    <w:rsid w:val="0083211E"/>
    <w:rsid w:val="00832871"/>
    <w:rsid w:val="00835A79"/>
    <w:rsid w:val="00835B14"/>
    <w:rsid w:val="00835C14"/>
    <w:rsid w:val="008363AC"/>
    <w:rsid w:val="008367A3"/>
    <w:rsid w:val="008375B2"/>
    <w:rsid w:val="008377F3"/>
    <w:rsid w:val="00837DCC"/>
    <w:rsid w:val="0084068E"/>
    <w:rsid w:val="008406F4"/>
    <w:rsid w:val="008444D3"/>
    <w:rsid w:val="0084459B"/>
    <w:rsid w:val="0084459D"/>
    <w:rsid w:val="008447F3"/>
    <w:rsid w:val="00845B97"/>
    <w:rsid w:val="008528BE"/>
    <w:rsid w:val="00852AD0"/>
    <w:rsid w:val="00853646"/>
    <w:rsid w:val="00856F6A"/>
    <w:rsid w:val="0085753C"/>
    <w:rsid w:val="00862703"/>
    <w:rsid w:val="00863AE5"/>
    <w:rsid w:val="00864142"/>
    <w:rsid w:val="00864E8F"/>
    <w:rsid w:val="0086661F"/>
    <w:rsid w:val="00866888"/>
    <w:rsid w:val="00867069"/>
    <w:rsid w:val="0086790B"/>
    <w:rsid w:val="00867B4F"/>
    <w:rsid w:val="00867BC1"/>
    <w:rsid w:val="0087081D"/>
    <w:rsid w:val="008709BF"/>
    <w:rsid w:val="00870DBB"/>
    <w:rsid w:val="008718F7"/>
    <w:rsid w:val="00873E0A"/>
    <w:rsid w:val="0087447A"/>
    <w:rsid w:val="008744D7"/>
    <w:rsid w:val="008759A5"/>
    <w:rsid w:val="00876603"/>
    <w:rsid w:val="00880172"/>
    <w:rsid w:val="0088029E"/>
    <w:rsid w:val="0088115F"/>
    <w:rsid w:val="008818D7"/>
    <w:rsid w:val="00881B36"/>
    <w:rsid w:val="00884433"/>
    <w:rsid w:val="00884788"/>
    <w:rsid w:val="00884D82"/>
    <w:rsid w:val="00884F3E"/>
    <w:rsid w:val="008851DA"/>
    <w:rsid w:val="008856CA"/>
    <w:rsid w:val="00886838"/>
    <w:rsid w:val="0088748C"/>
    <w:rsid w:val="00887C63"/>
    <w:rsid w:val="008907D3"/>
    <w:rsid w:val="00890FF7"/>
    <w:rsid w:val="008916D1"/>
    <w:rsid w:val="008916DB"/>
    <w:rsid w:val="008921C2"/>
    <w:rsid w:val="00893311"/>
    <w:rsid w:val="008934BE"/>
    <w:rsid w:val="00893B8E"/>
    <w:rsid w:val="00893E34"/>
    <w:rsid w:val="008943AA"/>
    <w:rsid w:val="008948AF"/>
    <w:rsid w:val="0089510F"/>
    <w:rsid w:val="008975F9"/>
    <w:rsid w:val="0089763D"/>
    <w:rsid w:val="008978CF"/>
    <w:rsid w:val="00897B9A"/>
    <w:rsid w:val="008A07A2"/>
    <w:rsid w:val="008A0A27"/>
    <w:rsid w:val="008A0DEB"/>
    <w:rsid w:val="008A1097"/>
    <w:rsid w:val="008A2087"/>
    <w:rsid w:val="008A2401"/>
    <w:rsid w:val="008A310F"/>
    <w:rsid w:val="008A3CA8"/>
    <w:rsid w:val="008A4B5F"/>
    <w:rsid w:val="008A5478"/>
    <w:rsid w:val="008A5582"/>
    <w:rsid w:val="008A5C8C"/>
    <w:rsid w:val="008A60A6"/>
    <w:rsid w:val="008A6338"/>
    <w:rsid w:val="008A64B4"/>
    <w:rsid w:val="008A77C6"/>
    <w:rsid w:val="008B1D8E"/>
    <w:rsid w:val="008B2A29"/>
    <w:rsid w:val="008B2C6E"/>
    <w:rsid w:val="008B3B22"/>
    <w:rsid w:val="008B3C66"/>
    <w:rsid w:val="008B3E5B"/>
    <w:rsid w:val="008B786E"/>
    <w:rsid w:val="008B78A9"/>
    <w:rsid w:val="008C04B1"/>
    <w:rsid w:val="008C0AA0"/>
    <w:rsid w:val="008C2167"/>
    <w:rsid w:val="008C27E0"/>
    <w:rsid w:val="008C29CB"/>
    <w:rsid w:val="008C2B42"/>
    <w:rsid w:val="008C3E1F"/>
    <w:rsid w:val="008C41CC"/>
    <w:rsid w:val="008C42BF"/>
    <w:rsid w:val="008C4C26"/>
    <w:rsid w:val="008C5346"/>
    <w:rsid w:val="008C5416"/>
    <w:rsid w:val="008C6DD3"/>
    <w:rsid w:val="008C7E46"/>
    <w:rsid w:val="008C7FE6"/>
    <w:rsid w:val="008D0F66"/>
    <w:rsid w:val="008D22AC"/>
    <w:rsid w:val="008D22C8"/>
    <w:rsid w:val="008D3F5B"/>
    <w:rsid w:val="008D43EB"/>
    <w:rsid w:val="008D4E0F"/>
    <w:rsid w:val="008D50A4"/>
    <w:rsid w:val="008D5299"/>
    <w:rsid w:val="008D5846"/>
    <w:rsid w:val="008D5CCE"/>
    <w:rsid w:val="008D609B"/>
    <w:rsid w:val="008D6426"/>
    <w:rsid w:val="008D6DD3"/>
    <w:rsid w:val="008E027C"/>
    <w:rsid w:val="008E0D48"/>
    <w:rsid w:val="008E11F9"/>
    <w:rsid w:val="008E1343"/>
    <w:rsid w:val="008E2BB2"/>
    <w:rsid w:val="008E2DEF"/>
    <w:rsid w:val="008E3FE4"/>
    <w:rsid w:val="008E40B6"/>
    <w:rsid w:val="008E4100"/>
    <w:rsid w:val="008E6782"/>
    <w:rsid w:val="008E6969"/>
    <w:rsid w:val="008E6BCB"/>
    <w:rsid w:val="008E7654"/>
    <w:rsid w:val="008E774C"/>
    <w:rsid w:val="008E795B"/>
    <w:rsid w:val="008F097E"/>
    <w:rsid w:val="008F0A43"/>
    <w:rsid w:val="008F26CA"/>
    <w:rsid w:val="008F2788"/>
    <w:rsid w:val="008F5D42"/>
    <w:rsid w:val="008F5E01"/>
    <w:rsid w:val="008F654E"/>
    <w:rsid w:val="008F6745"/>
    <w:rsid w:val="008F7390"/>
    <w:rsid w:val="008F7F5A"/>
    <w:rsid w:val="00900964"/>
    <w:rsid w:val="009017FB"/>
    <w:rsid w:val="009024B0"/>
    <w:rsid w:val="00902741"/>
    <w:rsid w:val="009028EF"/>
    <w:rsid w:val="00902B0F"/>
    <w:rsid w:val="00902F89"/>
    <w:rsid w:val="00903540"/>
    <w:rsid w:val="00903D94"/>
    <w:rsid w:val="00904C04"/>
    <w:rsid w:val="00904C4F"/>
    <w:rsid w:val="00907935"/>
    <w:rsid w:val="00907AB4"/>
    <w:rsid w:val="00907DAE"/>
    <w:rsid w:val="00910015"/>
    <w:rsid w:val="00910F19"/>
    <w:rsid w:val="00911AC5"/>
    <w:rsid w:val="00912541"/>
    <w:rsid w:val="00912D39"/>
    <w:rsid w:val="00913178"/>
    <w:rsid w:val="0091326A"/>
    <w:rsid w:val="00913B07"/>
    <w:rsid w:val="00914718"/>
    <w:rsid w:val="00914BA5"/>
    <w:rsid w:val="00914C75"/>
    <w:rsid w:val="00920B29"/>
    <w:rsid w:val="00920C47"/>
    <w:rsid w:val="00920E0D"/>
    <w:rsid w:val="00921530"/>
    <w:rsid w:val="0092180F"/>
    <w:rsid w:val="00921AE6"/>
    <w:rsid w:val="00923F1C"/>
    <w:rsid w:val="009241CD"/>
    <w:rsid w:val="0092450F"/>
    <w:rsid w:val="009245C9"/>
    <w:rsid w:val="0092495F"/>
    <w:rsid w:val="00924F40"/>
    <w:rsid w:val="009260B3"/>
    <w:rsid w:val="00926B61"/>
    <w:rsid w:val="00926E21"/>
    <w:rsid w:val="00927A44"/>
    <w:rsid w:val="00930A2B"/>
    <w:rsid w:val="00932372"/>
    <w:rsid w:val="0093353D"/>
    <w:rsid w:val="009337A7"/>
    <w:rsid w:val="009343AC"/>
    <w:rsid w:val="0093482B"/>
    <w:rsid w:val="009351CA"/>
    <w:rsid w:val="009354FE"/>
    <w:rsid w:val="00935612"/>
    <w:rsid w:val="00940507"/>
    <w:rsid w:val="0094085B"/>
    <w:rsid w:val="00941390"/>
    <w:rsid w:val="0094211C"/>
    <w:rsid w:val="009423AC"/>
    <w:rsid w:val="00942748"/>
    <w:rsid w:val="00942AF6"/>
    <w:rsid w:val="00942C2A"/>
    <w:rsid w:val="0094388D"/>
    <w:rsid w:val="0094399B"/>
    <w:rsid w:val="00943BC3"/>
    <w:rsid w:val="00944338"/>
    <w:rsid w:val="00944444"/>
    <w:rsid w:val="00944F0A"/>
    <w:rsid w:val="0094538A"/>
    <w:rsid w:val="00945704"/>
    <w:rsid w:val="00945728"/>
    <w:rsid w:val="00947037"/>
    <w:rsid w:val="0094788C"/>
    <w:rsid w:val="00950124"/>
    <w:rsid w:val="00950A55"/>
    <w:rsid w:val="009525F9"/>
    <w:rsid w:val="00952667"/>
    <w:rsid w:val="009532A0"/>
    <w:rsid w:val="00953FCB"/>
    <w:rsid w:val="009544BC"/>
    <w:rsid w:val="00954D86"/>
    <w:rsid w:val="00955840"/>
    <w:rsid w:val="00955FA3"/>
    <w:rsid w:val="00956525"/>
    <w:rsid w:val="009568C7"/>
    <w:rsid w:val="00956937"/>
    <w:rsid w:val="00957666"/>
    <w:rsid w:val="00957B47"/>
    <w:rsid w:val="00960085"/>
    <w:rsid w:val="00960D13"/>
    <w:rsid w:val="009610A9"/>
    <w:rsid w:val="009625AD"/>
    <w:rsid w:val="00967BB7"/>
    <w:rsid w:val="00970809"/>
    <w:rsid w:val="0097088E"/>
    <w:rsid w:val="00971D9A"/>
    <w:rsid w:val="00972832"/>
    <w:rsid w:val="0097287C"/>
    <w:rsid w:val="0097299D"/>
    <w:rsid w:val="0097303B"/>
    <w:rsid w:val="00973BD2"/>
    <w:rsid w:val="00974DBF"/>
    <w:rsid w:val="00975D58"/>
    <w:rsid w:val="009760BB"/>
    <w:rsid w:val="00977F7B"/>
    <w:rsid w:val="00980EA5"/>
    <w:rsid w:val="009814A7"/>
    <w:rsid w:val="00981E51"/>
    <w:rsid w:val="00984984"/>
    <w:rsid w:val="00984C45"/>
    <w:rsid w:val="00984D04"/>
    <w:rsid w:val="009852C2"/>
    <w:rsid w:val="00986784"/>
    <w:rsid w:val="00986E0E"/>
    <w:rsid w:val="00986FB5"/>
    <w:rsid w:val="00987D2D"/>
    <w:rsid w:val="00987DD8"/>
    <w:rsid w:val="00990A88"/>
    <w:rsid w:val="00990E56"/>
    <w:rsid w:val="009916D6"/>
    <w:rsid w:val="00991909"/>
    <w:rsid w:val="00992354"/>
    <w:rsid w:val="00994AC4"/>
    <w:rsid w:val="00995710"/>
    <w:rsid w:val="0099584A"/>
    <w:rsid w:val="00995DBE"/>
    <w:rsid w:val="0099606E"/>
    <w:rsid w:val="00996167"/>
    <w:rsid w:val="009972D1"/>
    <w:rsid w:val="00997428"/>
    <w:rsid w:val="0099758B"/>
    <w:rsid w:val="009A0445"/>
    <w:rsid w:val="009A0A44"/>
    <w:rsid w:val="009A1A0A"/>
    <w:rsid w:val="009A3A0C"/>
    <w:rsid w:val="009A404F"/>
    <w:rsid w:val="009A4AD6"/>
    <w:rsid w:val="009A555A"/>
    <w:rsid w:val="009A565C"/>
    <w:rsid w:val="009A7CDD"/>
    <w:rsid w:val="009A7D90"/>
    <w:rsid w:val="009A7F92"/>
    <w:rsid w:val="009B088C"/>
    <w:rsid w:val="009B1CA8"/>
    <w:rsid w:val="009B2258"/>
    <w:rsid w:val="009B26D7"/>
    <w:rsid w:val="009B2AA4"/>
    <w:rsid w:val="009B3488"/>
    <w:rsid w:val="009B517C"/>
    <w:rsid w:val="009C1B32"/>
    <w:rsid w:val="009C1E01"/>
    <w:rsid w:val="009C2626"/>
    <w:rsid w:val="009C3782"/>
    <w:rsid w:val="009C449E"/>
    <w:rsid w:val="009C46BF"/>
    <w:rsid w:val="009C6C89"/>
    <w:rsid w:val="009C74A5"/>
    <w:rsid w:val="009C7B93"/>
    <w:rsid w:val="009C7BC4"/>
    <w:rsid w:val="009D0AF3"/>
    <w:rsid w:val="009D1275"/>
    <w:rsid w:val="009D1ACE"/>
    <w:rsid w:val="009D27C3"/>
    <w:rsid w:val="009D4DD1"/>
    <w:rsid w:val="009D690E"/>
    <w:rsid w:val="009D72E8"/>
    <w:rsid w:val="009D7352"/>
    <w:rsid w:val="009D7D67"/>
    <w:rsid w:val="009E1666"/>
    <w:rsid w:val="009E24BC"/>
    <w:rsid w:val="009E579C"/>
    <w:rsid w:val="009E58C4"/>
    <w:rsid w:val="009E5C33"/>
    <w:rsid w:val="009E7BC0"/>
    <w:rsid w:val="009F0235"/>
    <w:rsid w:val="009F086A"/>
    <w:rsid w:val="009F10A1"/>
    <w:rsid w:val="009F1A51"/>
    <w:rsid w:val="009F268D"/>
    <w:rsid w:val="009F284F"/>
    <w:rsid w:val="009F2D5E"/>
    <w:rsid w:val="009F4168"/>
    <w:rsid w:val="009F4EB6"/>
    <w:rsid w:val="009F50BC"/>
    <w:rsid w:val="009F7C36"/>
    <w:rsid w:val="00A00557"/>
    <w:rsid w:val="00A007F6"/>
    <w:rsid w:val="00A008E7"/>
    <w:rsid w:val="00A0151B"/>
    <w:rsid w:val="00A03C2D"/>
    <w:rsid w:val="00A0434A"/>
    <w:rsid w:val="00A04A7E"/>
    <w:rsid w:val="00A04BDD"/>
    <w:rsid w:val="00A05401"/>
    <w:rsid w:val="00A05D54"/>
    <w:rsid w:val="00A06F45"/>
    <w:rsid w:val="00A0700D"/>
    <w:rsid w:val="00A072D5"/>
    <w:rsid w:val="00A07CAC"/>
    <w:rsid w:val="00A114D9"/>
    <w:rsid w:val="00A1163C"/>
    <w:rsid w:val="00A116E2"/>
    <w:rsid w:val="00A11CB3"/>
    <w:rsid w:val="00A12CA6"/>
    <w:rsid w:val="00A132AF"/>
    <w:rsid w:val="00A136D4"/>
    <w:rsid w:val="00A1433A"/>
    <w:rsid w:val="00A14A56"/>
    <w:rsid w:val="00A1510F"/>
    <w:rsid w:val="00A15528"/>
    <w:rsid w:val="00A157B1"/>
    <w:rsid w:val="00A162C6"/>
    <w:rsid w:val="00A1697A"/>
    <w:rsid w:val="00A16BEF"/>
    <w:rsid w:val="00A204F1"/>
    <w:rsid w:val="00A20822"/>
    <w:rsid w:val="00A20A09"/>
    <w:rsid w:val="00A20D0B"/>
    <w:rsid w:val="00A210E9"/>
    <w:rsid w:val="00A22004"/>
    <w:rsid w:val="00A2342B"/>
    <w:rsid w:val="00A24114"/>
    <w:rsid w:val="00A24544"/>
    <w:rsid w:val="00A24F70"/>
    <w:rsid w:val="00A25B9B"/>
    <w:rsid w:val="00A263AD"/>
    <w:rsid w:val="00A30252"/>
    <w:rsid w:val="00A30C91"/>
    <w:rsid w:val="00A31657"/>
    <w:rsid w:val="00A31B04"/>
    <w:rsid w:val="00A32D31"/>
    <w:rsid w:val="00A3429B"/>
    <w:rsid w:val="00A35260"/>
    <w:rsid w:val="00A35700"/>
    <w:rsid w:val="00A361AA"/>
    <w:rsid w:val="00A362B8"/>
    <w:rsid w:val="00A36BF8"/>
    <w:rsid w:val="00A37EE2"/>
    <w:rsid w:val="00A40572"/>
    <w:rsid w:val="00A427E4"/>
    <w:rsid w:val="00A42A9B"/>
    <w:rsid w:val="00A4335E"/>
    <w:rsid w:val="00A43828"/>
    <w:rsid w:val="00A4479E"/>
    <w:rsid w:val="00A4498B"/>
    <w:rsid w:val="00A45519"/>
    <w:rsid w:val="00A45525"/>
    <w:rsid w:val="00A45F6C"/>
    <w:rsid w:val="00A46C60"/>
    <w:rsid w:val="00A479E1"/>
    <w:rsid w:val="00A47F74"/>
    <w:rsid w:val="00A5025F"/>
    <w:rsid w:val="00A5043D"/>
    <w:rsid w:val="00A515AE"/>
    <w:rsid w:val="00A539C7"/>
    <w:rsid w:val="00A5459A"/>
    <w:rsid w:val="00A54E72"/>
    <w:rsid w:val="00A55070"/>
    <w:rsid w:val="00A56D71"/>
    <w:rsid w:val="00A57B22"/>
    <w:rsid w:val="00A602C3"/>
    <w:rsid w:val="00A614C3"/>
    <w:rsid w:val="00A61697"/>
    <w:rsid w:val="00A62A58"/>
    <w:rsid w:val="00A63A53"/>
    <w:rsid w:val="00A63B77"/>
    <w:rsid w:val="00A650FA"/>
    <w:rsid w:val="00A656A7"/>
    <w:rsid w:val="00A66B46"/>
    <w:rsid w:val="00A66FA6"/>
    <w:rsid w:val="00A671D5"/>
    <w:rsid w:val="00A70E8A"/>
    <w:rsid w:val="00A7157A"/>
    <w:rsid w:val="00A719A1"/>
    <w:rsid w:val="00A73034"/>
    <w:rsid w:val="00A74308"/>
    <w:rsid w:val="00A749DE"/>
    <w:rsid w:val="00A74C82"/>
    <w:rsid w:val="00A74D62"/>
    <w:rsid w:val="00A7533C"/>
    <w:rsid w:val="00A76112"/>
    <w:rsid w:val="00A764CE"/>
    <w:rsid w:val="00A809AD"/>
    <w:rsid w:val="00A80B46"/>
    <w:rsid w:val="00A8239D"/>
    <w:rsid w:val="00A833BF"/>
    <w:rsid w:val="00A8480C"/>
    <w:rsid w:val="00A848D8"/>
    <w:rsid w:val="00A84DDA"/>
    <w:rsid w:val="00A851F6"/>
    <w:rsid w:val="00A859E4"/>
    <w:rsid w:val="00A85C42"/>
    <w:rsid w:val="00A87380"/>
    <w:rsid w:val="00A8745C"/>
    <w:rsid w:val="00A87CE3"/>
    <w:rsid w:val="00A90049"/>
    <w:rsid w:val="00A90466"/>
    <w:rsid w:val="00A906A4"/>
    <w:rsid w:val="00A90F35"/>
    <w:rsid w:val="00A91B92"/>
    <w:rsid w:val="00A9423D"/>
    <w:rsid w:val="00A94502"/>
    <w:rsid w:val="00A946B2"/>
    <w:rsid w:val="00A94E18"/>
    <w:rsid w:val="00A96301"/>
    <w:rsid w:val="00A96338"/>
    <w:rsid w:val="00A963D9"/>
    <w:rsid w:val="00A96D8E"/>
    <w:rsid w:val="00A97354"/>
    <w:rsid w:val="00A973FF"/>
    <w:rsid w:val="00AA067F"/>
    <w:rsid w:val="00AA1639"/>
    <w:rsid w:val="00AA180C"/>
    <w:rsid w:val="00AA3608"/>
    <w:rsid w:val="00AA3B33"/>
    <w:rsid w:val="00AA4853"/>
    <w:rsid w:val="00AA57F3"/>
    <w:rsid w:val="00AA62CF"/>
    <w:rsid w:val="00AA6782"/>
    <w:rsid w:val="00AA6843"/>
    <w:rsid w:val="00AB0076"/>
    <w:rsid w:val="00AB121F"/>
    <w:rsid w:val="00AB12C3"/>
    <w:rsid w:val="00AB206A"/>
    <w:rsid w:val="00AB24AA"/>
    <w:rsid w:val="00AB24C6"/>
    <w:rsid w:val="00AB3EF7"/>
    <w:rsid w:val="00AB477F"/>
    <w:rsid w:val="00AB48B6"/>
    <w:rsid w:val="00AB4E8D"/>
    <w:rsid w:val="00AB50A3"/>
    <w:rsid w:val="00AB69BC"/>
    <w:rsid w:val="00AB6D7B"/>
    <w:rsid w:val="00AB774F"/>
    <w:rsid w:val="00AB77A6"/>
    <w:rsid w:val="00AC05B7"/>
    <w:rsid w:val="00AC0DAA"/>
    <w:rsid w:val="00AC1608"/>
    <w:rsid w:val="00AC20FD"/>
    <w:rsid w:val="00AC2531"/>
    <w:rsid w:val="00AC336F"/>
    <w:rsid w:val="00AC37F0"/>
    <w:rsid w:val="00AC3B78"/>
    <w:rsid w:val="00AC445B"/>
    <w:rsid w:val="00AC48A9"/>
    <w:rsid w:val="00AC4FF8"/>
    <w:rsid w:val="00AC5C21"/>
    <w:rsid w:val="00AC5F95"/>
    <w:rsid w:val="00AC60D2"/>
    <w:rsid w:val="00AC7F36"/>
    <w:rsid w:val="00AD174C"/>
    <w:rsid w:val="00AD1F17"/>
    <w:rsid w:val="00AD23AD"/>
    <w:rsid w:val="00AD2723"/>
    <w:rsid w:val="00AD32F3"/>
    <w:rsid w:val="00AD38E2"/>
    <w:rsid w:val="00AD50F6"/>
    <w:rsid w:val="00AD53B2"/>
    <w:rsid w:val="00AD5B44"/>
    <w:rsid w:val="00AD5DB8"/>
    <w:rsid w:val="00AD5DBF"/>
    <w:rsid w:val="00AD6191"/>
    <w:rsid w:val="00AE0C32"/>
    <w:rsid w:val="00AE4B13"/>
    <w:rsid w:val="00AE4EFE"/>
    <w:rsid w:val="00AE5549"/>
    <w:rsid w:val="00AE5E57"/>
    <w:rsid w:val="00AE6227"/>
    <w:rsid w:val="00AF0587"/>
    <w:rsid w:val="00AF113A"/>
    <w:rsid w:val="00AF20B6"/>
    <w:rsid w:val="00AF282A"/>
    <w:rsid w:val="00AF4168"/>
    <w:rsid w:val="00AF4750"/>
    <w:rsid w:val="00AF478F"/>
    <w:rsid w:val="00AF5158"/>
    <w:rsid w:val="00AF5D63"/>
    <w:rsid w:val="00AF6052"/>
    <w:rsid w:val="00AF6BD7"/>
    <w:rsid w:val="00AF758B"/>
    <w:rsid w:val="00AF7596"/>
    <w:rsid w:val="00AF799A"/>
    <w:rsid w:val="00AF7D87"/>
    <w:rsid w:val="00B00048"/>
    <w:rsid w:val="00B01066"/>
    <w:rsid w:val="00B01802"/>
    <w:rsid w:val="00B01FE5"/>
    <w:rsid w:val="00B02D23"/>
    <w:rsid w:val="00B03678"/>
    <w:rsid w:val="00B03DF4"/>
    <w:rsid w:val="00B04FF6"/>
    <w:rsid w:val="00B052BB"/>
    <w:rsid w:val="00B0532E"/>
    <w:rsid w:val="00B063EF"/>
    <w:rsid w:val="00B06F07"/>
    <w:rsid w:val="00B06FF3"/>
    <w:rsid w:val="00B10EDE"/>
    <w:rsid w:val="00B12F78"/>
    <w:rsid w:val="00B14283"/>
    <w:rsid w:val="00B14609"/>
    <w:rsid w:val="00B14797"/>
    <w:rsid w:val="00B150B4"/>
    <w:rsid w:val="00B175B5"/>
    <w:rsid w:val="00B20859"/>
    <w:rsid w:val="00B20DA8"/>
    <w:rsid w:val="00B21630"/>
    <w:rsid w:val="00B22011"/>
    <w:rsid w:val="00B22877"/>
    <w:rsid w:val="00B230E9"/>
    <w:rsid w:val="00B23C61"/>
    <w:rsid w:val="00B2646D"/>
    <w:rsid w:val="00B264A0"/>
    <w:rsid w:val="00B269BA"/>
    <w:rsid w:val="00B26DB0"/>
    <w:rsid w:val="00B26F4F"/>
    <w:rsid w:val="00B26FFF"/>
    <w:rsid w:val="00B275B1"/>
    <w:rsid w:val="00B27995"/>
    <w:rsid w:val="00B27AAC"/>
    <w:rsid w:val="00B3006B"/>
    <w:rsid w:val="00B309B2"/>
    <w:rsid w:val="00B314E4"/>
    <w:rsid w:val="00B317C6"/>
    <w:rsid w:val="00B3183C"/>
    <w:rsid w:val="00B32051"/>
    <w:rsid w:val="00B3257B"/>
    <w:rsid w:val="00B32B4D"/>
    <w:rsid w:val="00B338A2"/>
    <w:rsid w:val="00B33CD4"/>
    <w:rsid w:val="00B366DA"/>
    <w:rsid w:val="00B36DD1"/>
    <w:rsid w:val="00B377F6"/>
    <w:rsid w:val="00B379EB"/>
    <w:rsid w:val="00B406A7"/>
    <w:rsid w:val="00B420E3"/>
    <w:rsid w:val="00B429B3"/>
    <w:rsid w:val="00B432EB"/>
    <w:rsid w:val="00B43647"/>
    <w:rsid w:val="00B43776"/>
    <w:rsid w:val="00B43A86"/>
    <w:rsid w:val="00B4477B"/>
    <w:rsid w:val="00B46A4A"/>
    <w:rsid w:val="00B5045F"/>
    <w:rsid w:val="00B50B4A"/>
    <w:rsid w:val="00B51053"/>
    <w:rsid w:val="00B5168B"/>
    <w:rsid w:val="00B5178C"/>
    <w:rsid w:val="00B51971"/>
    <w:rsid w:val="00B51D08"/>
    <w:rsid w:val="00B5420D"/>
    <w:rsid w:val="00B554DE"/>
    <w:rsid w:val="00B555BB"/>
    <w:rsid w:val="00B55E83"/>
    <w:rsid w:val="00B60B37"/>
    <w:rsid w:val="00B61DB5"/>
    <w:rsid w:val="00B62B97"/>
    <w:rsid w:val="00B63429"/>
    <w:rsid w:val="00B63D9F"/>
    <w:rsid w:val="00B6410E"/>
    <w:rsid w:val="00B64271"/>
    <w:rsid w:val="00B64930"/>
    <w:rsid w:val="00B6534E"/>
    <w:rsid w:val="00B654D7"/>
    <w:rsid w:val="00B656FC"/>
    <w:rsid w:val="00B65CD8"/>
    <w:rsid w:val="00B700A6"/>
    <w:rsid w:val="00B70A3C"/>
    <w:rsid w:val="00B70CF6"/>
    <w:rsid w:val="00B70FAD"/>
    <w:rsid w:val="00B73EA1"/>
    <w:rsid w:val="00B74913"/>
    <w:rsid w:val="00B74EBB"/>
    <w:rsid w:val="00B753A7"/>
    <w:rsid w:val="00B75FC9"/>
    <w:rsid w:val="00B76A99"/>
    <w:rsid w:val="00B76F56"/>
    <w:rsid w:val="00B77B9E"/>
    <w:rsid w:val="00B81334"/>
    <w:rsid w:val="00B82AFB"/>
    <w:rsid w:val="00B837D5"/>
    <w:rsid w:val="00B85745"/>
    <w:rsid w:val="00B8611B"/>
    <w:rsid w:val="00B86A32"/>
    <w:rsid w:val="00B874A0"/>
    <w:rsid w:val="00B913D1"/>
    <w:rsid w:val="00B932D1"/>
    <w:rsid w:val="00B94FDA"/>
    <w:rsid w:val="00B94FF0"/>
    <w:rsid w:val="00B95605"/>
    <w:rsid w:val="00B95E30"/>
    <w:rsid w:val="00BA008B"/>
    <w:rsid w:val="00BA0C5C"/>
    <w:rsid w:val="00BA0E0B"/>
    <w:rsid w:val="00BA1199"/>
    <w:rsid w:val="00BA1211"/>
    <w:rsid w:val="00BA1AD5"/>
    <w:rsid w:val="00BA255A"/>
    <w:rsid w:val="00BA26DE"/>
    <w:rsid w:val="00BA3947"/>
    <w:rsid w:val="00BA444E"/>
    <w:rsid w:val="00BA5389"/>
    <w:rsid w:val="00BA55AC"/>
    <w:rsid w:val="00BA6D9E"/>
    <w:rsid w:val="00BA700D"/>
    <w:rsid w:val="00BA7A11"/>
    <w:rsid w:val="00BA7C82"/>
    <w:rsid w:val="00BB02E2"/>
    <w:rsid w:val="00BB09D2"/>
    <w:rsid w:val="00BB0F8F"/>
    <w:rsid w:val="00BB2393"/>
    <w:rsid w:val="00BB30DE"/>
    <w:rsid w:val="00BB3813"/>
    <w:rsid w:val="00BB3A97"/>
    <w:rsid w:val="00BB4722"/>
    <w:rsid w:val="00BB5546"/>
    <w:rsid w:val="00BB5BBE"/>
    <w:rsid w:val="00BB767C"/>
    <w:rsid w:val="00BB7C52"/>
    <w:rsid w:val="00BC038B"/>
    <w:rsid w:val="00BC0C32"/>
    <w:rsid w:val="00BC5083"/>
    <w:rsid w:val="00BC5897"/>
    <w:rsid w:val="00BC5CBA"/>
    <w:rsid w:val="00BC60F6"/>
    <w:rsid w:val="00BD0AD6"/>
    <w:rsid w:val="00BD0FDC"/>
    <w:rsid w:val="00BD1436"/>
    <w:rsid w:val="00BD20D8"/>
    <w:rsid w:val="00BD20ED"/>
    <w:rsid w:val="00BD2AF0"/>
    <w:rsid w:val="00BD37B5"/>
    <w:rsid w:val="00BD3FC0"/>
    <w:rsid w:val="00BD401E"/>
    <w:rsid w:val="00BD49A4"/>
    <w:rsid w:val="00BD65E3"/>
    <w:rsid w:val="00BD66CA"/>
    <w:rsid w:val="00BD70D2"/>
    <w:rsid w:val="00BD742A"/>
    <w:rsid w:val="00BD7838"/>
    <w:rsid w:val="00BE1D23"/>
    <w:rsid w:val="00BE3331"/>
    <w:rsid w:val="00BE4D0B"/>
    <w:rsid w:val="00BE4E27"/>
    <w:rsid w:val="00BE5092"/>
    <w:rsid w:val="00BE50AE"/>
    <w:rsid w:val="00BE54A9"/>
    <w:rsid w:val="00BE5B5C"/>
    <w:rsid w:val="00BE5BAF"/>
    <w:rsid w:val="00BE5C96"/>
    <w:rsid w:val="00BE5CD8"/>
    <w:rsid w:val="00BE65A4"/>
    <w:rsid w:val="00BE78C6"/>
    <w:rsid w:val="00BF0DC1"/>
    <w:rsid w:val="00BF15DD"/>
    <w:rsid w:val="00BF1AA7"/>
    <w:rsid w:val="00BF22C0"/>
    <w:rsid w:val="00BF2533"/>
    <w:rsid w:val="00BF3835"/>
    <w:rsid w:val="00BF3D2F"/>
    <w:rsid w:val="00BF3F1C"/>
    <w:rsid w:val="00BF467C"/>
    <w:rsid w:val="00BF5074"/>
    <w:rsid w:val="00BF509C"/>
    <w:rsid w:val="00BF597E"/>
    <w:rsid w:val="00C00A3A"/>
    <w:rsid w:val="00C00CCE"/>
    <w:rsid w:val="00C01601"/>
    <w:rsid w:val="00C02837"/>
    <w:rsid w:val="00C028A7"/>
    <w:rsid w:val="00C0371F"/>
    <w:rsid w:val="00C03746"/>
    <w:rsid w:val="00C0375E"/>
    <w:rsid w:val="00C068AE"/>
    <w:rsid w:val="00C06B07"/>
    <w:rsid w:val="00C07EE5"/>
    <w:rsid w:val="00C101B5"/>
    <w:rsid w:val="00C1036A"/>
    <w:rsid w:val="00C11BAA"/>
    <w:rsid w:val="00C11DFE"/>
    <w:rsid w:val="00C121E3"/>
    <w:rsid w:val="00C128F4"/>
    <w:rsid w:val="00C12988"/>
    <w:rsid w:val="00C12B27"/>
    <w:rsid w:val="00C14D3B"/>
    <w:rsid w:val="00C14E58"/>
    <w:rsid w:val="00C157D2"/>
    <w:rsid w:val="00C16740"/>
    <w:rsid w:val="00C1709F"/>
    <w:rsid w:val="00C173A9"/>
    <w:rsid w:val="00C17572"/>
    <w:rsid w:val="00C17BF9"/>
    <w:rsid w:val="00C22CE2"/>
    <w:rsid w:val="00C23411"/>
    <w:rsid w:val="00C239D4"/>
    <w:rsid w:val="00C23FE6"/>
    <w:rsid w:val="00C240C5"/>
    <w:rsid w:val="00C24357"/>
    <w:rsid w:val="00C244BF"/>
    <w:rsid w:val="00C2721F"/>
    <w:rsid w:val="00C2797D"/>
    <w:rsid w:val="00C27B03"/>
    <w:rsid w:val="00C3015E"/>
    <w:rsid w:val="00C31621"/>
    <w:rsid w:val="00C320F4"/>
    <w:rsid w:val="00C327B1"/>
    <w:rsid w:val="00C337D5"/>
    <w:rsid w:val="00C351BD"/>
    <w:rsid w:val="00C3521F"/>
    <w:rsid w:val="00C4076E"/>
    <w:rsid w:val="00C422C9"/>
    <w:rsid w:val="00C42944"/>
    <w:rsid w:val="00C46087"/>
    <w:rsid w:val="00C465C1"/>
    <w:rsid w:val="00C46DE1"/>
    <w:rsid w:val="00C47D8F"/>
    <w:rsid w:val="00C506C7"/>
    <w:rsid w:val="00C507EF"/>
    <w:rsid w:val="00C513F4"/>
    <w:rsid w:val="00C52740"/>
    <w:rsid w:val="00C5506B"/>
    <w:rsid w:val="00C55366"/>
    <w:rsid w:val="00C5723D"/>
    <w:rsid w:val="00C57F63"/>
    <w:rsid w:val="00C60C99"/>
    <w:rsid w:val="00C614E5"/>
    <w:rsid w:val="00C62626"/>
    <w:rsid w:val="00C63079"/>
    <w:rsid w:val="00C63151"/>
    <w:rsid w:val="00C63326"/>
    <w:rsid w:val="00C63521"/>
    <w:rsid w:val="00C63BF1"/>
    <w:rsid w:val="00C65335"/>
    <w:rsid w:val="00C6554B"/>
    <w:rsid w:val="00C6566F"/>
    <w:rsid w:val="00C65C4D"/>
    <w:rsid w:val="00C66816"/>
    <w:rsid w:val="00C669C3"/>
    <w:rsid w:val="00C66BA5"/>
    <w:rsid w:val="00C67545"/>
    <w:rsid w:val="00C67579"/>
    <w:rsid w:val="00C67588"/>
    <w:rsid w:val="00C67850"/>
    <w:rsid w:val="00C70AD1"/>
    <w:rsid w:val="00C71003"/>
    <w:rsid w:val="00C71358"/>
    <w:rsid w:val="00C7197F"/>
    <w:rsid w:val="00C73201"/>
    <w:rsid w:val="00C733F1"/>
    <w:rsid w:val="00C736EB"/>
    <w:rsid w:val="00C73BD4"/>
    <w:rsid w:val="00C811D8"/>
    <w:rsid w:val="00C82357"/>
    <w:rsid w:val="00C83E6D"/>
    <w:rsid w:val="00C8460C"/>
    <w:rsid w:val="00C85477"/>
    <w:rsid w:val="00C85F5D"/>
    <w:rsid w:val="00C86B18"/>
    <w:rsid w:val="00C86DF9"/>
    <w:rsid w:val="00C86E03"/>
    <w:rsid w:val="00C86E3F"/>
    <w:rsid w:val="00C875C7"/>
    <w:rsid w:val="00C8786A"/>
    <w:rsid w:val="00C90FAA"/>
    <w:rsid w:val="00C9117C"/>
    <w:rsid w:val="00C93749"/>
    <w:rsid w:val="00C93D1D"/>
    <w:rsid w:val="00C943CC"/>
    <w:rsid w:val="00C94823"/>
    <w:rsid w:val="00C94C00"/>
    <w:rsid w:val="00C95697"/>
    <w:rsid w:val="00C95C6E"/>
    <w:rsid w:val="00C96955"/>
    <w:rsid w:val="00C96DA5"/>
    <w:rsid w:val="00C97187"/>
    <w:rsid w:val="00C973A1"/>
    <w:rsid w:val="00C97C44"/>
    <w:rsid w:val="00CA072A"/>
    <w:rsid w:val="00CA0A95"/>
    <w:rsid w:val="00CA0FBB"/>
    <w:rsid w:val="00CA21FD"/>
    <w:rsid w:val="00CA23AB"/>
    <w:rsid w:val="00CA34FE"/>
    <w:rsid w:val="00CA45E0"/>
    <w:rsid w:val="00CA4B6B"/>
    <w:rsid w:val="00CA4DB3"/>
    <w:rsid w:val="00CA586F"/>
    <w:rsid w:val="00CA58A3"/>
    <w:rsid w:val="00CB10C7"/>
    <w:rsid w:val="00CB17B5"/>
    <w:rsid w:val="00CB201E"/>
    <w:rsid w:val="00CB42B1"/>
    <w:rsid w:val="00CB46CA"/>
    <w:rsid w:val="00CB5E10"/>
    <w:rsid w:val="00CB63C0"/>
    <w:rsid w:val="00CC04EC"/>
    <w:rsid w:val="00CC07D6"/>
    <w:rsid w:val="00CC0F39"/>
    <w:rsid w:val="00CC1DB1"/>
    <w:rsid w:val="00CC208B"/>
    <w:rsid w:val="00CC27E2"/>
    <w:rsid w:val="00CC3299"/>
    <w:rsid w:val="00CC39C2"/>
    <w:rsid w:val="00CC5162"/>
    <w:rsid w:val="00CC51A8"/>
    <w:rsid w:val="00CC5482"/>
    <w:rsid w:val="00CC6795"/>
    <w:rsid w:val="00CC7818"/>
    <w:rsid w:val="00CD02DD"/>
    <w:rsid w:val="00CD1963"/>
    <w:rsid w:val="00CD2322"/>
    <w:rsid w:val="00CD3168"/>
    <w:rsid w:val="00CD3639"/>
    <w:rsid w:val="00CD37F3"/>
    <w:rsid w:val="00CD4694"/>
    <w:rsid w:val="00CD4CEA"/>
    <w:rsid w:val="00CD5849"/>
    <w:rsid w:val="00CD611A"/>
    <w:rsid w:val="00CD63CA"/>
    <w:rsid w:val="00CD65BE"/>
    <w:rsid w:val="00CD74CA"/>
    <w:rsid w:val="00CE09C1"/>
    <w:rsid w:val="00CE12DC"/>
    <w:rsid w:val="00CE1888"/>
    <w:rsid w:val="00CE241B"/>
    <w:rsid w:val="00CE4A04"/>
    <w:rsid w:val="00CE5151"/>
    <w:rsid w:val="00CE54AB"/>
    <w:rsid w:val="00CE57A2"/>
    <w:rsid w:val="00CE5A6A"/>
    <w:rsid w:val="00CE694B"/>
    <w:rsid w:val="00CE722B"/>
    <w:rsid w:val="00CE748E"/>
    <w:rsid w:val="00CE766B"/>
    <w:rsid w:val="00CF1520"/>
    <w:rsid w:val="00CF3255"/>
    <w:rsid w:val="00CF355A"/>
    <w:rsid w:val="00CF371A"/>
    <w:rsid w:val="00CF61CA"/>
    <w:rsid w:val="00CF630E"/>
    <w:rsid w:val="00CF6ED0"/>
    <w:rsid w:val="00CF7147"/>
    <w:rsid w:val="00CF7A81"/>
    <w:rsid w:val="00D001F9"/>
    <w:rsid w:val="00D00F2E"/>
    <w:rsid w:val="00D016DC"/>
    <w:rsid w:val="00D02229"/>
    <w:rsid w:val="00D026CE"/>
    <w:rsid w:val="00D0327D"/>
    <w:rsid w:val="00D05DDB"/>
    <w:rsid w:val="00D06459"/>
    <w:rsid w:val="00D06D6E"/>
    <w:rsid w:val="00D07531"/>
    <w:rsid w:val="00D1012A"/>
    <w:rsid w:val="00D105E0"/>
    <w:rsid w:val="00D10A69"/>
    <w:rsid w:val="00D10B58"/>
    <w:rsid w:val="00D115A5"/>
    <w:rsid w:val="00D13754"/>
    <w:rsid w:val="00D161CA"/>
    <w:rsid w:val="00D1670C"/>
    <w:rsid w:val="00D16C29"/>
    <w:rsid w:val="00D17AE1"/>
    <w:rsid w:val="00D21040"/>
    <w:rsid w:val="00D223DC"/>
    <w:rsid w:val="00D23437"/>
    <w:rsid w:val="00D23EC3"/>
    <w:rsid w:val="00D24062"/>
    <w:rsid w:val="00D26320"/>
    <w:rsid w:val="00D27327"/>
    <w:rsid w:val="00D27F9B"/>
    <w:rsid w:val="00D30785"/>
    <w:rsid w:val="00D30E8E"/>
    <w:rsid w:val="00D3107B"/>
    <w:rsid w:val="00D31B0C"/>
    <w:rsid w:val="00D327C9"/>
    <w:rsid w:val="00D33A29"/>
    <w:rsid w:val="00D33A37"/>
    <w:rsid w:val="00D33EFA"/>
    <w:rsid w:val="00D34843"/>
    <w:rsid w:val="00D36094"/>
    <w:rsid w:val="00D364BA"/>
    <w:rsid w:val="00D36A30"/>
    <w:rsid w:val="00D4068C"/>
    <w:rsid w:val="00D411BA"/>
    <w:rsid w:val="00D41B26"/>
    <w:rsid w:val="00D4345E"/>
    <w:rsid w:val="00D4465F"/>
    <w:rsid w:val="00D45002"/>
    <w:rsid w:val="00D45873"/>
    <w:rsid w:val="00D45E9F"/>
    <w:rsid w:val="00D47297"/>
    <w:rsid w:val="00D478D2"/>
    <w:rsid w:val="00D502EE"/>
    <w:rsid w:val="00D50383"/>
    <w:rsid w:val="00D50BC2"/>
    <w:rsid w:val="00D52892"/>
    <w:rsid w:val="00D52D00"/>
    <w:rsid w:val="00D53869"/>
    <w:rsid w:val="00D53BCD"/>
    <w:rsid w:val="00D540BD"/>
    <w:rsid w:val="00D5465C"/>
    <w:rsid w:val="00D553AE"/>
    <w:rsid w:val="00D562BD"/>
    <w:rsid w:val="00D57985"/>
    <w:rsid w:val="00D60030"/>
    <w:rsid w:val="00D6044E"/>
    <w:rsid w:val="00D6100A"/>
    <w:rsid w:val="00D61340"/>
    <w:rsid w:val="00D63A9B"/>
    <w:rsid w:val="00D63FCB"/>
    <w:rsid w:val="00D64DCE"/>
    <w:rsid w:val="00D657A3"/>
    <w:rsid w:val="00D66FDC"/>
    <w:rsid w:val="00D6794B"/>
    <w:rsid w:val="00D7251D"/>
    <w:rsid w:val="00D72627"/>
    <w:rsid w:val="00D72EA5"/>
    <w:rsid w:val="00D7396C"/>
    <w:rsid w:val="00D74611"/>
    <w:rsid w:val="00D747F9"/>
    <w:rsid w:val="00D749A9"/>
    <w:rsid w:val="00D7567B"/>
    <w:rsid w:val="00D7612F"/>
    <w:rsid w:val="00D7684D"/>
    <w:rsid w:val="00D7759B"/>
    <w:rsid w:val="00D77F34"/>
    <w:rsid w:val="00D80838"/>
    <w:rsid w:val="00D816F9"/>
    <w:rsid w:val="00D81F9C"/>
    <w:rsid w:val="00D82CF7"/>
    <w:rsid w:val="00D83F96"/>
    <w:rsid w:val="00D867DA"/>
    <w:rsid w:val="00D87952"/>
    <w:rsid w:val="00D87E1B"/>
    <w:rsid w:val="00D90035"/>
    <w:rsid w:val="00D9041A"/>
    <w:rsid w:val="00D90BB0"/>
    <w:rsid w:val="00D90E98"/>
    <w:rsid w:val="00D9113D"/>
    <w:rsid w:val="00D912E2"/>
    <w:rsid w:val="00D921F6"/>
    <w:rsid w:val="00D92A1C"/>
    <w:rsid w:val="00D93A74"/>
    <w:rsid w:val="00D95B6A"/>
    <w:rsid w:val="00D967DA"/>
    <w:rsid w:val="00D978F4"/>
    <w:rsid w:val="00D97D11"/>
    <w:rsid w:val="00D97ED1"/>
    <w:rsid w:val="00DA0720"/>
    <w:rsid w:val="00DA09E1"/>
    <w:rsid w:val="00DA3230"/>
    <w:rsid w:val="00DA3DFA"/>
    <w:rsid w:val="00DA498D"/>
    <w:rsid w:val="00DA4F30"/>
    <w:rsid w:val="00DA5B14"/>
    <w:rsid w:val="00DA71C8"/>
    <w:rsid w:val="00DA7F21"/>
    <w:rsid w:val="00DB0CC8"/>
    <w:rsid w:val="00DB13E5"/>
    <w:rsid w:val="00DB32B3"/>
    <w:rsid w:val="00DB3931"/>
    <w:rsid w:val="00DB40F6"/>
    <w:rsid w:val="00DB4AD6"/>
    <w:rsid w:val="00DB6EA2"/>
    <w:rsid w:val="00DB714F"/>
    <w:rsid w:val="00DC0CFD"/>
    <w:rsid w:val="00DC15AB"/>
    <w:rsid w:val="00DC2655"/>
    <w:rsid w:val="00DC2782"/>
    <w:rsid w:val="00DC27D8"/>
    <w:rsid w:val="00DC2ACC"/>
    <w:rsid w:val="00DC301A"/>
    <w:rsid w:val="00DC33AC"/>
    <w:rsid w:val="00DC3FB4"/>
    <w:rsid w:val="00DC4497"/>
    <w:rsid w:val="00DC4BCB"/>
    <w:rsid w:val="00DC5067"/>
    <w:rsid w:val="00DC6153"/>
    <w:rsid w:val="00DC6DFC"/>
    <w:rsid w:val="00DC76F8"/>
    <w:rsid w:val="00DD1F29"/>
    <w:rsid w:val="00DD24F2"/>
    <w:rsid w:val="00DD44B7"/>
    <w:rsid w:val="00DD4665"/>
    <w:rsid w:val="00DD4D88"/>
    <w:rsid w:val="00DD4EC7"/>
    <w:rsid w:val="00DD4F84"/>
    <w:rsid w:val="00DD63EE"/>
    <w:rsid w:val="00DD6DE4"/>
    <w:rsid w:val="00DD74F4"/>
    <w:rsid w:val="00DD789F"/>
    <w:rsid w:val="00DD7BA8"/>
    <w:rsid w:val="00DD7CD0"/>
    <w:rsid w:val="00DE02DD"/>
    <w:rsid w:val="00DE123E"/>
    <w:rsid w:val="00DE27DB"/>
    <w:rsid w:val="00DE27E0"/>
    <w:rsid w:val="00DE319D"/>
    <w:rsid w:val="00DE34A7"/>
    <w:rsid w:val="00DE3502"/>
    <w:rsid w:val="00DE3D48"/>
    <w:rsid w:val="00DE3E51"/>
    <w:rsid w:val="00DE4E40"/>
    <w:rsid w:val="00DE6313"/>
    <w:rsid w:val="00DF0BD8"/>
    <w:rsid w:val="00DF20AF"/>
    <w:rsid w:val="00DF2602"/>
    <w:rsid w:val="00DF334B"/>
    <w:rsid w:val="00DF3F3E"/>
    <w:rsid w:val="00DF4014"/>
    <w:rsid w:val="00DF4D6A"/>
    <w:rsid w:val="00DF5193"/>
    <w:rsid w:val="00DF53C8"/>
    <w:rsid w:val="00DF64EC"/>
    <w:rsid w:val="00DF6781"/>
    <w:rsid w:val="00E00A81"/>
    <w:rsid w:val="00E0111E"/>
    <w:rsid w:val="00E01405"/>
    <w:rsid w:val="00E0164C"/>
    <w:rsid w:val="00E01ABC"/>
    <w:rsid w:val="00E0224D"/>
    <w:rsid w:val="00E0255F"/>
    <w:rsid w:val="00E02C57"/>
    <w:rsid w:val="00E039A1"/>
    <w:rsid w:val="00E06702"/>
    <w:rsid w:val="00E069C5"/>
    <w:rsid w:val="00E06A41"/>
    <w:rsid w:val="00E06E19"/>
    <w:rsid w:val="00E073E0"/>
    <w:rsid w:val="00E11AD2"/>
    <w:rsid w:val="00E11BAD"/>
    <w:rsid w:val="00E1256E"/>
    <w:rsid w:val="00E1283F"/>
    <w:rsid w:val="00E12D14"/>
    <w:rsid w:val="00E13827"/>
    <w:rsid w:val="00E14066"/>
    <w:rsid w:val="00E1535B"/>
    <w:rsid w:val="00E15545"/>
    <w:rsid w:val="00E155A9"/>
    <w:rsid w:val="00E161C6"/>
    <w:rsid w:val="00E16A99"/>
    <w:rsid w:val="00E16C4D"/>
    <w:rsid w:val="00E17697"/>
    <w:rsid w:val="00E205E8"/>
    <w:rsid w:val="00E20A50"/>
    <w:rsid w:val="00E2115F"/>
    <w:rsid w:val="00E21B46"/>
    <w:rsid w:val="00E22E9E"/>
    <w:rsid w:val="00E2508A"/>
    <w:rsid w:val="00E252FD"/>
    <w:rsid w:val="00E2550B"/>
    <w:rsid w:val="00E25ECA"/>
    <w:rsid w:val="00E26AF4"/>
    <w:rsid w:val="00E26B8C"/>
    <w:rsid w:val="00E26D03"/>
    <w:rsid w:val="00E26F0F"/>
    <w:rsid w:val="00E27573"/>
    <w:rsid w:val="00E306D5"/>
    <w:rsid w:val="00E3100A"/>
    <w:rsid w:val="00E31E45"/>
    <w:rsid w:val="00E32A90"/>
    <w:rsid w:val="00E3433E"/>
    <w:rsid w:val="00E34949"/>
    <w:rsid w:val="00E3580E"/>
    <w:rsid w:val="00E42350"/>
    <w:rsid w:val="00E43334"/>
    <w:rsid w:val="00E436B3"/>
    <w:rsid w:val="00E4379B"/>
    <w:rsid w:val="00E44627"/>
    <w:rsid w:val="00E4552A"/>
    <w:rsid w:val="00E456D1"/>
    <w:rsid w:val="00E45BDC"/>
    <w:rsid w:val="00E466DA"/>
    <w:rsid w:val="00E46807"/>
    <w:rsid w:val="00E46A76"/>
    <w:rsid w:val="00E50356"/>
    <w:rsid w:val="00E51FF0"/>
    <w:rsid w:val="00E5204D"/>
    <w:rsid w:val="00E52E3E"/>
    <w:rsid w:val="00E5501F"/>
    <w:rsid w:val="00E5514F"/>
    <w:rsid w:val="00E55703"/>
    <w:rsid w:val="00E56929"/>
    <w:rsid w:val="00E57694"/>
    <w:rsid w:val="00E578FF"/>
    <w:rsid w:val="00E57D96"/>
    <w:rsid w:val="00E57E77"/>
    <w:rsid w:val="00E60A2F"/>
    <w:rsid w:val="00E613C6"/>
    <w:rsid w:val="00E618D4"/>
    <w:rsid w:val="00E61CDF"/>
    <w:rsid w:val="00E61FBD"/>
    <w:rsid w:val="00E627C2"/>
    <w:rsid w:val="00E62FBA"/>
    <w:rsid w:val="00E63953"/>
    <w:rsid w:val="00E66567"/>
    <w:rsid w:val="00E705D5"/>
    <w:rsid w:val="00E71927"/>
    <w:rsid w:val="00E7231E"/>
    <w:rsid w:val="00E7266D"/>
    <w:rsid w:val="00E726B9"/>
    <w:rsid w:val="00E7337E"/>
    <w:rsid w:val="00E73483"/>
    <w:rsid w:val="00E738CE"/>
    <w:rsid w:val="00E7458D"/>
    <w:rsid w:val="00E750DC"/>
    <w:rsid w:val="00E7511C"/>
    <w:rsid w:val="00E7511F"/>
    <w:rsid w:val="00E75D94"/>
    <w:rsid w:val="00E77694"/>
    <w:rsid w:val="00E779A7"/>
    <w:rsid w:val="00E8013A"/>
    <w:rsid w:val="00E80BFA"/>
    <w:rsid w:val="00E80E0C"/>
    <w:rsid w:val="00E8198B"/>
    <w:rsid w:val="00E82330"/>
    <w:rsid w:val="00E82840"/>
    <w:rsid w:val="00E8287C"/>
    <w:rsid w:val="00E8335B"/>
    <w:rsid w:val="00E8344B"/>
    <w:rsid w:val="00E83ABB"/>
    <w:rsid w:val="00E83CE0"/>
    <w:rsid w:val="00E85D5F"/>
    <w:rsid w:val="00E864C1"/>
    <w:rsid w:val="00E8682D"/>
    <w:rsid w:val="00E86996"/>
    <w:rsid w:val="00E90AE7"/>
    <w:rsid w:val="00E90C42"/>
    <w:rsid w:val="00E91E71"/>
    <w:rsid w:val="00E92321"/>
    <w:rsid w:val="00E92E7A"/>
    <w:rsid w:val="00E935D7"/>
    <w:rsid w:val="00E93A14"/>
    <w:rsid w:val="00E94751"/>
    <w:rsid w:val="00E9653F"/>
    <w:rsid w:val="00E96881"/>
    <w:rsid w:val="00E9748F"/>
    <w:rsid w:val="00E978A8"/>
    <w:rsid w:val="00E97F14"/>
    <w:rsid w:val="00EA05D5"/>
    <w:rsid w:val="00EA064F"/>
    <w:rsid w:val="00EA1D1B"/>
    <w:rsid w:val="00EA1F34"/>
    <w:rsid w:val="00EA365B"/>
    <w:rsid w:val="00EA3EB7"/>
    <w:rsid w:val="00EA3F2F"/>
    <w:rsid w:val="00EA42F5"/>
    <w:rsid w:val="00EA44C3"/>
    <w:rsid w:val="00EA4EEC"/>
    <w:rsid w:val="00EA508C"/>
    <w:rsid w:val="00EA6924"/>
    <w:rsid w:val="00EA7649"/>
    <w:rsid w:val="00EB26E5"/>
    <w:rsid w:val="00EB2968"/>
    <w:rsid w:val="00EB2A43"/>
    <w:rsid w:val="00EB410D"/>
    <w:rsid w:val="00EB65DC"/>
    <w:rsid w:val="00EB67CB"/>
    <w:rsid w:val="00EB735A"/>
    <w:rsid w:val="00EC088F"/>
    <w:rsid w:val="00EC2B64"/>
    <w:rsid w:val="00EC2EFD"/>
    <w:rsid w:val="00EC30E9"/>
    <w:rsid w:val="00EC39A3"/>
    <w:rsid w:val="00EC477F"/>
    <w:rsid w:val="00EC4A4D"/>
    <w:rsid w:val="00EC4A50"/>
    <w:rsid w:val="00EC64C8"/>
    <w:rsid w:val="00ED231C"/>
    <w:rsid w:val="00ED2556"/>
    <w:rsid w:val="00ED3073"/>
    <w:rsid w:val="00ED3C3C"/>
    <w:rsid w:val="00ED4B99"/>
    <w:rsid w:val="00ED77FD"/>
    <w:rsid w:val="00ED7AA9"/>
    <w:rsid w:val="00EE050C"/>
    <w:rsid w:val="00EE2F83"/>
    <w:rsid w:val="00EE2F99"/>
    <w:rsid w:val="00EE3D54"/>
    <w:rsid w:val="00EE589C"/>
    <w:rsid w:val="00EE73B5"/>
    <w:rsid w:val="00EF1FB4"/>
    <w:rsid w:val="00EF28B6"/>
    <w:rsid w:val="00EF36C5"/>
    <w:rsid w:val="00EF3773"/>
    <w:rsid w:val="00EF38ED"/>
    <w:rsid w:val="00EF45E6"/>
    <w:rsid w:val="00EF5956"/>
    <w:rsid w:val="00EF5F49"/>
    <w:rsid w:val="00EF604C"/>
    <w:rsid w:val="00EF63FD"/>
    <w:rsid w:val="00EF6B4A"/>
    <w:rsid w:val="00EF6C86"/>
    <w:rsid w:val="00EF73E7"/>
    <w:rsid w:val="00EF7BAF"/>
    <w:rsid w:val="00F012CE"/>
    <w:rsid w:val="00F0164C"/>
    <w:rsid w:val="00F02645"/>
    <w:rsid w:val="00F028B8"/>
    <w:rsid w:val="00F03B8C"/>
    <w:rsid w:val="00F04D07"/>
    <w:rsid w:val="00F05FF9"/>
    <w:rsid w:val="00F066C5"/>
    <w:rsid w:val="00F07BC8"/>
    <w:rsid w:val="00F10503"/>
    <w:rsid w:val="00F11728"/>
    <w:rsid w:val="00F11AC4"/>
    <w:rsid w:val="00F11E23"/>
    <w:rsid w:val="00F13084"/>
    <w:rsid w:val="00F139FF"/>
    <w:rsid w:val="00F14709"/>
    <w:rsid w:val="00F14C9C"/>
    <w:rsid w:val="00F15BFE"/>
    <w:rsid w:val="00F16AC4"/>
    <w:rsid w:val="00F176D5"/>
    <w:rsid w:val="00F200A2"/>
    <w:rsid w:val="00F20490"/>
    <w:rsid w:val="00F2060A"/>
    <w:rsid w:val="00F20A12"/>
    <w:rsid w:val="00F212E9"/>
    <w:rsid w:val="00F21430"/>
    <w:rsid w:val="00F2266F"/>
    <w:rsid w:val="00F24783"/>
    <w:rsid w:val="00F26532"/>
    <w:rsid w:val="00F26796"/>
    <w:rsid w:val="00F30BCE"/>
    <w:rsid w:val="00F320E1"/>
    <w:rsid w:val="00F32D13"/>
    <w:rsid w:val="00F33383"/>
    <w:rsid w:val="00F34012"/>
    <w:rsid w:val="00F342D1"/>
    <w:rsid w:val="00F35276"/>
    <w:rsid w:val="00F36B64"/>
    <w:rsid w:val="00F37431"/>
    <w:rsid w:val="00F37441"/>
    <w:rsid w:val="00F4000A"/>
    <w:rsid w:val="00F4056A"/>
    <w:rsid w:val="00F4061B"/>
    <w:rsid w:val="00F4155D"/>
    <w:rsid w:val="00F43B6D"/>
    <w:rsid w:val="00F44ED2"/>
    <w:rsid w:val="00F453D0"/>
    <w:rsid w:val="00F45E1C"/>
    <w:rsid w:val="00F463CB"/>
    <w:rsid w:val="00F46664"/>
    <w:rsid w:val="00F46769"/>
    <w:rsid w:val="00F47982"/>
    <w:rsid w:val="00F47FAF"/>
    <w:rsid w:val="00F526B7"/>
    <w:rsid w:val="00F52877"/>
    <w:rsid w:val="00F52B42"/>
    <w:rsid w:val="00F538E3"/>
    <w:rsid w:val="00F5487E"/>
    <w:rsid w:val="00F56487"/>
    <w:rsid w:val="00F56C06"/>
    <w:rsid w:val="00F57D04"/>
    <w:rsid w:val="00F6048C"/>
    <w:rsid w:val="00F61E0A"/>
    <w:rsid w:val="00F646C6"/>
    <w:rsid w:val="00F64C73"/>
    <w:rsid w:val="00F64E84"/>
    <w:rsid w:val="00F66A34"/>
    <w:rsid w:val="00F677C3"/>
    <w:rsid w:val="00F67CC9"/>
    <w:rsid w:val="00F67D95"/>
    <w:rsid w:val="00F70748"/>
    <w:rsid w:val="00F70B09"/>
    <w:rsid w:val="00F71C63"/>
    <w:rsid w:val="00F71DD8"/>
    <w:rsid w:val="00F72026"/>
    <w:rsid w:val="00F725E3"/>
    <w:rsid w:val="00F7341F"/>
    <w:rsid w:val="00F74AF2"/>
    <w:rsid w:val="00F76678"/>
    <w:rsid w:val="00F76CF1"/>
    <w:rsid w:val="00F76D73"/>
    <w:rsid w:val="00F809DF"/>
    <w:rsid w:val="00F81393"/>
    <w:rsid w:val="00F81571"/>
    <w:rsid w:val="00F821CB"/>
    <w:rsid w:val="00F82926"/>
    <w:rsid w:val="00F82C66"/>
    <w:rsid w:val="00F831EB"/>
    <w:rsid w:val="00F83BED"/>
    <w:rsid w:val="00F83C26"/>
    <w:rsid w:val="00F84AE6"/>
    <w:rsid w:val="00F85F0B"/>
    <w:rsid w:val="00F8608C"/>
    <w:rsid w:val="00F86239"/>
    <w:rsid w:val="00F863C8"/>
    <w:rsid w:val="00F86A09"/>
    <w:rsid w:val="00F86D59"/>
    <w:rsid w:val="00F86DBC"/>
    <w:rsid w:val="00F90C77"/>
    <w:rsid w:val="00F91DB4"/>
    <w:rsid w:val="00F935DF"/>
    <w:rsid w:val="00F93C8A"/>
    <w:rsid w:val="00F949AF"/>
    <w:rsid w:val="00F94C38"/>
    <w:rsid w:val="00F94CD5"/>
    <w:rsid w:val="00F97809"/>
    <w:rsid w:val="00FA0031"/>
    <w:rsid w:val="00FA0BDC"/>
    <w:rsid w:val="00FA0D12"/>
    <w:rsid w:val="00FA255D"/>
    <w:rsid w:val="00FA299E"/>
    <w:rsid w:val="00FA2B65"/>
    <w:rsid w:val="00FA3394"/>
    <w:rsid w:val="00FA44F3"/>
    <w:rsid w:val="00FA49CA"/>
    <w:rsid w:val="00FA4C84"/>
    <w:rsid w:val="00FA61A0"/>
    <w:rsid w:val="00FA6587"/>
    <w:rsid w:val="00FB021F"/>
    <w:rsid w:val="00FB052D"/>
    <w:rsid w:val="00FB0959"/>
    <w:rsid w:val="00FB0F6B"/>
    <w:rsid w:val="00FB0FA6"/>
    <w:rsid w:val="00FB25E2"/>
    <w:rsid w:val="00FB3030"/>
    <w:rsid w:val="00FB39BC"/>
    <w:rsid w:val="00FB62CC"/>
    <w:rsid w:val="00FB684F"/>
    <w:rsid w:val="00FB7743"/>
    <w:rsid w:val="00FB7B5B"/>
    <w:rsid w:val="00FB7C30"/>
    <w:rsid w:val="00FC043C"/>
    <w:rsid w:val="00FC0766"/>
    <w:rsid w:val="00FC2753"/>
    <w:rsid w:val="00FC37F9"/>
    <w:rsid w:val="00FC4112"/>
    <w:rsid w:val="00FC7D86"/>
    <w:rsid w:val="00FD1A4B"/>
    <w:rsid w:val="00FD249F"/>
    <w:rsid w:val="00FD2B0A"/>
    <w:rsid w:val="00FD2DD4"/>
    <w:rsid w:val="00FD3581"/>
    <w:rsid w:val="00FD43B0"/>
    <w:rsid w:val="00FD4587"/>
    <w:rsid w:val="00FD4CB9"/>
    <w:rsid w:val="00FD5B5C"/>
    <w:rsid w:val="00FD6B53"/>
    <w:rsid w:val="00FD74B5"/>
    <w:rsid w:val="00FD76C2"/>
    <w:rsid w:val="00FD790D"/>
    <w:rsid w:val="00FE0C5D"/>
    <w:rsid w:val="00FE0F66"/>
    <w:rsid w:val="00FE13E4"/>
    <w:rsid w:val="00FE14FF"/>
    <w:rsid w:val="00FE1E74"/>
    <w:rsid w:val="00FE1F24"/>
    <w:rsid w:val="00FE2323"/>
    <w:rsid w:val="00FE2510"/>
    <w:rsid w:val="00FE2FCF"/>
    <w:rsid w:val="00FE3F54"/>
    <w:rsid w:val="00FE65AA"/>
    <w:rsid w:val="00FE6C6E"/>
    <w:rsid w:val="00FE6FC9"/>
    <w:rsid w:val="00FE7185"/>
    <w:rsid w:val="00FF002C"/>
    <w:rsid w:val="00FF0B3A"/>
    <w:rsid w:val="00FF0FA0"/>
    <w:rsid w:val="00FF1AE0"/>
    <w:rsid w:val="00FF2C13"/>
    <w:rsid w:val="00FF2E56"/>
    <w:rsid w:val="00FF449D"/>
    <w:rsid w:val="00FF5DF0"/>
    <w:rsid w:val="00FF5E5B"/>
    <w:rsid w:val="00FF7092"/>
    <w:rsid w:val="00FF74DC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8297F"/>
  <w15:docId w15:val="{8F280CA1-E42E-4FF6-81B0-86199359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F4"/>
  </w:style>
  <w:style w:type="paragraph" w:styleId="Footer">
    <w:name w:val="footer"/>
    <w:basedOn w:val="Normal"/>
    <w:link w:val="FooterChar"/>
    <w:uiPriority w:val="99"/>
    <w:unhideWhenUsed/>
    <w:rsid w:val="00C51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F4"/>
  </w:style>
  <w:style w:type="paragraph" w:styleId="BalloonText">
    <w:name w:val="Balloon Text"/>
    <w:basedOn w:val="Normal"/>
    <w:link w:val="BalloonTextChar"/>
    <w:uiPriority w:val="99"/>
    <w:semiHidden/>
    <w:unhideWhenUsed/>
    <w:rsid w:val="00C5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A0C50-9BAB-4D11-90B1-0A9FA26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veySutton</dc:creator>
  <cp:lastModifiedBy>Debbie Frater</cp:lastModifiedBy>
  <cp:revision>5</cp:revision>
  <dcterms:created xsi:type="dcterms:W3CDTF">2015-09-21T06:09:00Z</dcterms:created>
  <dcterms:modified xsi:type="dcterms:W3CDTF">2019-08-21T01:41:00Z</dcterms:modified>
</cp:coreProperties>
</file>